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31" w:rsidRPr="00E82107" w:rsidRDefault="00453E50" w:rsidP="00352FD7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аботе с обращениями граждан в 2019 году</w:t>
      </w:r>
    </w:p>
    <w:p w:rsidR="00FD2A10" w:rsidRPr="00D12C49" w:rsidRDefault="00FD2A10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A7EEC" w:rsidRPr="000369F5" w:rsidRDefault="00EA7EEC" w:rsidP="0024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9F5">
        <w:rPr>
          <w:rFonts w:ascii="Times New Roman" w:hAnsi="Times New Roman"/>
          <w:sz w:val="28"/>
          <w:szCs w:val="28"/>
        </w:rPr>
        <w:t>Одним из основных инструментов взаимодействия органов местного самоуправления с населением является – рассмотрение обращений граждан в соответствии с требованиями Закона Московской области от 05.10.2006 №164/2006-</w:t>
      </w:r>
      <w:proofErr w:type="spellStart"/>
      <w:r w:rsidRPr="000369F5">
        <w:rPr>
          <w:rFonts w:ascii="Times New Roman" w:hAnsi="Times New Roman"/>
          <w:sz w:val="28"/>
          <w:szCs w:val="28"/>
        </w:rPr>
        <w:t>ОЗ</w:t>
      </w:r>
      <w:proofErr w:type="spellEnd"/>
      <w:r w:rsidRPr="000369F5">
        <w:rPr>
          <w:rFonts w:ascii="Times New Roman" w:hAnsi="Times New Roman"/>
          <w:sz w:val="28"/>
          <w:szCs w:val="28"/>
        </w:rPr>
        <w:t xml:space="preserve"> «О рассмотрении обращений граждан», регламентом рассмотрения обращений граждан в администрации Ленинского муниципального района Московской области, утвержденного постановлением администрации Ленинского муниципального района от 19.01.2018 №132.</w:t>
      </w:r>
    </w:p>
    <w:p w:rsidR="00EA7EEC" w:rsidRPr="000369F5" w:rsidRDefault="00EA7EEC" w:rsidP="0024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9F5">
        <w:rPr>
          <w:rFonts w:ascii="Times New Roman" w:hAnsi="Times New Roman"/>
          <w:sz w:val="28"/>
          <w:szCs w:val="28"/>
        </w:rPr>
        <w:t>В Администрацию Ленинского муниципального района обращения граждан поступают посредством почтовой связи, электронной почты, системы электронного документооборота «МСЭД», системы СЭД «Дело», а также лично. Все поступившие обращения рассматриваются в установленные законом сроки.</w:t>
      </w:r>
    </w:p>
    <w:p w:rsidR="00EA7EEC" w:rsidRPr="000369F5" w:rsidRDefault="00EA7EEC" w:rsidP="0024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9F5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0369F5">
        <w:rPr>
          <w:rFonts w:ascii="Times New Roman" w:hAnsi="Times New Roman"/>
          <w:sz w:val="28"/>
          <w:szCs w:val="28"/>
        </w:rPr>
        <w:t>повышения эффективности взаимодействия жителей Московской области</w:t>
      </w:r>
      <w:proofErr w:type="gramEnd"/>
      <w:r w:rsidRPr="000369F5">
        <w:rPr>
          <w:rFonts w:ascii="Times New Roman" w:hAnsi="Times New Roman"/>
          <w:sz w:val="28"/>
          <w:szCs w:val="28"/>
        </w:rPr>
        <w:t xml:space="preserve"> с органами местного самоуправления, функционирует интернет-портал </w:t>
      </w:r>
      <w:r w:rsidR="000306D3">
        <w:rPr>
          <w:rFonts w:ascii="Times New Roman" w:hAnsi="Times New Roman"/>
          <w:sz w:val="28"/>
          <w:szCs w:val="28"/>
        </w:rPr>
        <w:t>«</w:t>
      </w:r>
      <w:proofErr w:type="spellStart"/>
      <w:r w:rsidRPr="000369F5">
        <w:rPr>
          <w:rFonts w:ascii="Times New Roman" w:hAnsi="Times New Roman"/>
          <w:sz w:val="28"/>
          <w:szCs w:val="28"/>
        </w:rPr>
        <w:t>Добродел</w:t>
      </w:r>
      <w:proofErr w:type="spellEnd"/>
      <w:r w:rsidR="000306D3">
        <w:rPr>
          <w:rFonts w:ascii="Times New Roman" w:hAnsi="Times New Roman"/>
          <w:sz w:val="28"/>
          <w:szCs w:val="28"/>
        </w:rPr>
        <w:t>»</w:t>
      </w:r>
      <w:r w:rsidRPr="000369F5">
        <w:rPr>
          <w:rFonts w:ascii="Times New Roman" w:hAnsi="Times New Roman"/>
          <w:sz w:val="28"/>
          <w:szCs w:val="28"/>
        </w:rPr>
        <w:t xml:space="preserve">, куда граждане могут обратиться по интересующимся вопросам. Обработка сообщений с портала </w:t>
      </w:r>
      <w:r w:rsidR="000306D3">
        <w:rPr>
          <w:rFonts w:ascii="Times New Roman" w:hAnsi="Times New Roman"/>
          <w:sz w:val="28"/>
          <w:szCs w:val="28"/>
        </w:rPr>
        <w:t>«</w:t>
      </w:r>
      <w:proofErr w:type="spellStart"/>
      <w:r w:rsidRPr="000369F5">
        <w:rPr>
          <w:rFonts w:ascii="Times New Roman" w:hAnsi="Times New Roman"/>
          <w:sz w:val="28"/>
          <w:szCs w:val="28"/>
        </w:rPr>
        <w:t>Добродел</w:t>
      </w:r>
      <w:proofErr w:type="spellEnd"/>
      <w:r w:rsidR="000306D3">
        <w:rPr>
          <w:rFonts w:ascii="Times New Roman" w:hAnsi="Times New Roman"/>
          <w:sz w:val="28"/>
          <w:szCs w:val="28"/>
        </w:rPr>
        <w:t>»</w:t>
      </w:r>
      <w:r w:rsidRPr="000369F5">
        <w:rPr>
          <w:rFonts w:ascii="Times New Roman" w:hAnsi="Times New Roman"/>
          <w:sz w:val="28"/>
          <w:szCs w:val="28"/>
        </w:rPr>
        <w:t xml:space="preserve"> проводится в упрощенном порядке и в сокращенные сроки.</w:t>
      </w:r>
    </w:p>
    <w:p w:rsidR="00246FDF" w:rsidRPr="000369F5" w:rsidRDefault="00BE0136" w:rsidP="0024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9F5">
        <w:rPr>
          <w:rFonts w:ascii="Times New Roman" w:hAnsi="Times New Roman"/>
          <w:sz w:val="28"/>
          <w:szCs w:val="28"/>
        </w:rPr>
        <w:t>За 2019</w:t>
      </w:r>
      <w:r w:rsidR="00EA7EEC" w:rsidRPr="000369F5">
        <w:rPr>
          <w:rFonts w:ascii="Times New Roman" w:hAnsi="Times New Roman"/>
          <w:sz w:val="28"/>
          <w:szCs w:val="28"/>
        </w:rPr>
        <w:t xml:space="preserve"> год в администрацию Ленинского муниципального района поступило </w:t>
      </w:r>
      <w:r w:rsidR="00B32902" w:rsidRPr="000369F5">
        <w:rPr>
          <w:rFonts w:ascii="Times New Roman" w:hAnsi="Times New Roman"/>
          <w:sz w:val="28"/>
          <w:szCs w:val="28"/>
        </w:rPr>
        <w:t>955</w:t>
      </w:r>
      <w:r w:rsidR="00A07CE6" w:rsidRPr="000369F5">
        <w:rPr>
          <w:rFonts w:ascii="Times New Roman" w:hAnsi="Times New Roman"/>
          <w:sz w:val="28"/>
          <w:szCs w:val="28"/>
        </w:rPr>
        <w:t>9</w:t>
      </w:r>
      <w:r w:rsidR="00EA7EEC" w:rsidRPr="000369F5">
        <w:rPr>
          <w:rFonts w:ascii="Times New Roman" w:hAnsi="Times New Roman"/>
          <w:sz w:val="28"/>
          <w:szCs w:val="28"/>
        </w:rPr>
        <w:t xml:space="preserve"> обращений граждан, с портала </w:t>
      </w:r>
      <w:r w:rsidR="000306D3">
        <w:rPr>
          <w:rFonts w:ascii="Times New Roman" w:hAnsi="Times New Roman"/>
          <w:sz w:val="28"/>
          <w:szCs w:val="28"/>
        </w:rPr>
        <w:t>«</w:t>
      </w:r>
      <w:proofErr w:type="spellStart"/>
      <w:r w:rsidR="00EA7EEC" w:rsidRPr="000369F5">
        <w:rPr>
          <w:rFonts w:ascii="Times New Roman" w:hAnsi="Times New Roman"/>
          <w:sz w:val="28"/>
          <w:szCs w:val="28"/>
        </w:rPr>
        <w:t>Добродел</w:t>
      </w:r>
      <w:proofErr w:type="spellEnd"/>
      <w:r w:rsidR="000306D3">
        <w:rPr>
          <w:rFonts w:ascii="Times New Roman" w:hAnsi="Times New Roman"/>
          <w:sz w:val="28"/>
          <w:szCs w:val="28"/>
        </w:rPr>
        <w:t>»</w:t>
      </w:r>
      <w:r w:rsidR="00EA7EEC" w:rsidRPr="000369F5">
        <w:rPr>
          <w:rFonts w:ascii="Times New Roman" w:hAnsi="Times New Roman"/>
          <w:sz w:val="28"/>
          <w:szCs w:val="28"/>
        </w:rPr>
        <w:t xml:space="preserve"> – </w:t>
      </w:r>
      <w:r w:rsidR="00A07CE6" w:rsidRPr="000369F5">
        <w:rPr>
          <w:rFonts w:ascii="Times New Roman" w:hAnsi="Times New Roman"/>
          <w:sz w:val="28"/>
          <w:szCs w:val="28"/>
        </w:rPr>
        <w:t>2</w:t>
      </w:r>
      <w:r w:rsidRPr="000369F5">
        <w:rPr>
          <w:rFonts w:ascii="Times New Roman" w:hAnsi="Times New Roman"/>
          <w:sz w:val="28"/>
          <w:szCs w:val="28"/>
        </w:rPr>
        <w:t>3</w:t>
      </w:r>
      <w:r w:rsidR="00A07CE6" w:rsidRPr="000369F5">
        <w:rPr>
          <w:rFonts w:ascii="Times New Roman" w:hAnsi="Times New Roman"/>
          <w:sz w:val="28"/>
          <w:szCs w:val="28"/>
        </w:rPr>
        <w:t xml:space="preserve"> </w:t>
      </w:r>
      <w:r w:rsidRPr="000369F5">
        <w:rPr>
          <w:rFonts w:ascii="Times New Roman" w:hAnsi="Times New Roman"/>
          <w:sz w:val="28"/>
          <w:szCs w:val="28"/>
        </w:rPr>
        <w:t>006</w:t>
      </w:r>
      <w:r w:rsidR="00EA7EEC" w:rsidRPr="000369F5">
        <w:rPr>
          <w:rFonts w:ascii="Times New Roman" w:hAnsi="Times New Roman"/>
          <w:sz w:val="28"/>
          <w:szCs w:val="28"/>
        </w:rPr>
        <w:t xml:space="preserve"> обращений.</w:t>
      </w:r>
      <w:r w:rsidR="00B32902" w:rsidRPr="000369F5">
        <w:rPr>
          <w:rFonts w:ascii="Times New Roman" w:hAnsi="Times New Roman"/>
          <w:sz w:val="28"/>
          <w:szCs w:val="28"/>
        </w:rPr>
        <w:t xml:space="preserve"> В</w:t>
      </w:r>
      <w:r w:rsidR="00D43ED2" w:rsidRPr="000369F5">
        <w:rPr>
          <w:rFonts w:ascii="Times New Roman" w:hAnsi="Times New Roman"/>
          <w:sz w:val="28"/>
          <w:szCs w:val="28"/>
        </w:rPr>
        <w:t xml:space="preserve"> 2018</w:t>
      </w:r>
      <w:r w:rsidR="00B32902" w:rsidRPr="000369F5">
        <w:rPr>
          <w:rFonts w:ascii="Times New Roman" w:hAnsi="Times New Roman"/>
          <w:sz w:val="28"/>
          <w:szCs w:val="28"/>
        </w:rPr>
        <w:t xml:space="preserve"> году количество обращений составило 14229 и 27</w:t>
      </w:r>
      <w:r w:rsidR="00D43ED2" w:rsidRPr="000369F5">
        <w:rPr>
          <w:rFonts w:ascii="Times New Roman" w:hAnsi="Times New Roman"/>
          <w:sz w:val="28"/>
          <w:szCs w:val="28"/>
        </w:rPr>
        <w:t>609 соответственно.</w:t>
      </w:r>
      <w:r w:rsidR="00051206" w:rsidRPr="000369F5">
        <w:rPr>
          <w:rFonts w:ascii="Times New Roman" w:hAnsi="Times New Roman"/>
          <w:sz w:val="28"/>
          <w:szCs w:val="28"/>
        </w:rPr>
        <w:t xml:space="preserve"> Цифры </w:t>
      </w:r>
      <w:r w:rsidR="00246FDF" w:rsidRPr="000369F5">
        <w:rPr>
          <w:rFonts w:ascii="Times New Roman" w:hAnsi="Times New Roman"/>
          <w:sz w:val="28"/>
          <w:szCs w:val="28"/>
        </w:rPr>
        <w:t>показывают</w:t>
      </w:r>
      <w:r w:rsidR="00051206" w:rsidRPr="000369F5">
        <w:rPr>
          <w:rFonts w:ascii="Times New Roman" w:hAnsi="Times New Roman"/>
          <w:sz w:val="28"/>
          <w:szCs w:val="28"/>
        </w:rPr>
        <w:t xml:space="preserve"> тенденци</w:t>
      </w:r>
      <w:r w:rsidR="00246FDF" w:rsidRPr="000369F5">
        <w:rPr>
          <w:rFonts w:ascii="Times New Roman" w:hAnsi="Times New Roman"/>
          <w:sz w:val="28"/>
          <w:szCs w:val="28"/>
        </w:rPr>
        <w:t>ю</w:t>
      </w:r>
      <w:r w:rsidR="00051206" w:rsidRPr="000369F5">
        <w:rPr>
          <w:rFonts w:ascii="Times New Roman" w:hAnsi="Times New Roman"/>
          <w:sz w:val="28"/>
          <w:szCs w:val="28"/>
        </w:rPr>
        <w:t xml:space="preserve"> к снижению </w:t>
      </w:r>
      <w:r w:rsidR="00246FDF" w:rsidRPr="000369F5">
        <w:rPr>
          <w:rFonts w:ascii="Times New Roman" w:hAnsi="Times New Roman"/>
          <w:sz w:val="28"/>
          <w:szCs w:val="28"/>
        </w:rPr>
        <w:t>поступи</w:t>
      </w:r>
      <w:r w:rsidR="00051206" w:rsidRPr="000369F5">
        <w:rPr>
          <w:rFonts w:ascii="Times New Roman" w:hAnsi="Times New Roman"/>
          <w:sz w:val="28"/>
          <w:szCs w:val="28"/>
        </w:rPr>
        <w:t>вших</w:t>
      </w:r>
      <w:r w:rsidR="00246FDF" w:rsidRPr="000369F5">
        <w:rPr>
          <w:rFonts w:ascii="Times New Roman" w:hAnsi="Times New Roman"/>
          <w:sz w:val="28"/>
          <w:szCs w:val="28"/>
        </w:rPr>
        <w:t xml:space="preserve"> в 2019 году</w:t>
      </w:r>
      <w:r w:rsidR="00051206" w:rsidRPr="000369F5">
        <w:rPr>
          <w:rFonts w:ascii="Times New Roman" w:hAnsi="Times New Roman"/>
          <w:sz w:val="28"/>
          <w:szCs w:val="28"/>
        </w:rPr>
        <w:t xml:space="preserve"> обращений граждан</w:t>
      </w:r>
      <w:r w:rsidR="000306D3">
        <w:rPr>
          <w:rFonts w:ascii="Times New Roman" w:hAnsi="Times New Roman"/>
          <w:sz w:val="28"/>
          <w:szCs w:val="28"/>
        </w:rPr>
        <w:t>.</w:t>
      </w:r>
    </w:p>
    <w:p w:rsidR="00EA7EEC" w:rsidRPr="000369F5" w:rsidRDefault="00246FDF" w:rsidP="0024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9F5">
        <w:rPr>
          <w:rFonts w:ascii="Times New Roman" w:hAnsi="Times New Roman" w:cs="Times New Roman"/>
          <w:sz w:val="28"/>
          <w:szCs w:val="28"/>
        </w:rPr>
        <w:t>В целях организации эффективной работы и обеспечения контроля подготовки ответов на сообщения и обращения граждан, Правительством Московской области была разработана и внедрена система «Единый центр управления регионом»</w:t>
      </w:r>
      <w:r w:rsidR="00051206" w:rsidRPr="000369F5">
        <w:rPr>
          <w:rFonts w:ascii="Times New Roman" w:hAnsi="Times New Roman"/>
          <w:sz w:val="28"/>
          <w:szCs w:val="28"/>
        </w:rPr>
        <w:t>, которая позвол</w:t>
      </w:r>
      <w:r w:rsidRPr="000369F5">
        <w:rPr>
          <w:rFonts w:ascii="Times New Roman" w:hAnsi="Times New Roman"/>
          <w:sz w:val="28"/>
          <w:szCs w:val="28"/>
        </w:rPr>
        <w:t>яет</w:t>
      </w:r>
      <w:r w:rsidR="00051206" w:rsidRPr="000369F5">
        <w:rPr>
          <w:rFonts w:ascii="Times New Roman" w:hAnsi="Times New Roman"/>
          <w:sz w:val="28"/>
          <w:szCs w:val="28"/>
        </w:rPr>
        <w:t xml:space="preserve"> в оперативном порядке, иногда в течени</w:t>
      </w:r>
      <w:proofErr w:type="gramStart"/>
      <w:r w:rsidR="00051206" w:rsidRPr="000369F5">
        <w:rPr>
          <w:rFonts w:ascii="Times New Roman" w:hAnsi="Times New Roman"/>
          <w:sz w:val="28"/>
          <w:szCs w:val="28"/>
        </w:rPr>
        <w:t>и</w:t>
      </w:r>
      <w:proofErr w:type="gramEnd"/>
      <w:r w:rsidR="00051206" w:rsidRPr="000369F5">
        <w:rPr>
          <w:rFonts w:ascii="Times New Roman" w:hAnsi="Times New Roman"/>
          <w:sz w:val="28"/>
          <w:szCs w:val="28"/>
        </w:rPr>
        <w:t xml:space="preserve"> 24 часов, решать ряд вопросов</w:t>
      </w:r>
      <w:r w:rsidR="000306D3">
        <w:rPr>
          <w:rFonts w:ascii="Times New Roman" w:hAnsi="Times New Roman"/>
          <w:sz w:val="28"/>
          <w:szCs w:val="28"/>
        </w:rPr>
        <w:t xml:space="preserve"> </w:t>
      </w:r>
      <w:r w:rsidR="00051206" w:rsidRPr="000369F5">
        <w:rPr>
          <w:rFonts w:ascii="Times New Roman" w:hAnsi="Times New Roman"/>
          <w:sz w:val="28"/>
          <w:szCs w:val="28"/>
        </w:rPr>
        <w:t>коммунал</w:t>
      </w:r>
      <w:r w:rsidR="000306D3">
        <w:rPr>
          <w:rFonts w:ascii="Times New Roman" w:hAnsi="Times New Roman"/>
          <w:sz w:val="28"/>
          <w:szCs w:val="28"/>
        </w:rPr>
        <w:t>ьного и дорожного хозяйства.</w:t>
      </w:r>
    </w:p>
    <w:p w:rsidR="00051206" w:rsidRPr="000369F5" w:rsidRDefault="00051206" w:rsidP="00246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F5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</w:t>
      </w:r>
      <w:r w:rsidR="00246FDF" w:rsidRPr="000369F5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Pr="000369F5">
        <w:rPr>
          <w:rFonts w:ascii="Times New Roman" w:hAnsi="Times New Roman" w:cs="Times New Roman"/>
          <w:sz w:val="28"/>
          <w:szCs w:val="28"/>
        </w:rPr>
        <w:t>(</w:t>
      </w:r>
      <w:r w:rsidR="00673DF6" w:rsidRPr="000369F5">
        <w:rPr>
          <w:rFonts w:ascii="Times New Roman" w:hAnsi="Times New Roman" w:cs="Times New Roman"/>
          <w:sz w:val="28"/>
          <w:szCs w:val="28"/>
        </w:rPr>
        <w:t>28</w:t>
      </w:r>
      <w:r w:rsidRPr="000369F5">
        <w:rPr>
          <w:rFonts w:ascii="Times New Roman" w:hAnsi="Times New Roman" w:cs="Times New Roman"/>
          <w:sz w:val="28"/>
          <w:szCs w:val="28"/>
        </w:rPr>
        <w:t xml:space="preserve">%) </w:t>
      </w:r>
      <w:r w:rsidR="00673DF6" w:rsidRPr="000369F5">
        <w:rPr>
          <w:rFonts w:ascii="Times New Roman" w:hAnsi="Times New Roman" w:cs="Times New Roman"/>
          <w:sz w:val="28"/>
          <w:szCs w:val="28"/>
        </w:rPr>
        <w:t>поступило</w:t>
      </w:r>
      <w:r w:rsidRPr="000369F5">
        <w:rPr>
          <w:rFonts w:ascii="Times New Roman" w:hAnsi="Times New Roman" w:cs="Times New Roman"/>
          <w:sz w:val="28"/>
          <w:szCs w:val="28"/>
        </w:rPr>
        <w:t xml:space="preserve"> по вопросам коммунального и дорожного хозяйства. Актуальными для жителей района были вопросы содержания жилищного фонда, оплаты жилищно-коммунальных услуг, взносов в Фонд капитального строительства, вывоза мусора, благоустройства населенных пунктов и двор</w:t>
      </w:r>
      <w:r w:rsidR="000306D3">
        <w:rPr>
          <w:rFonts w:ascii="Times New Roman" w:hAnsi="Times New Roman" w:cs="Times New Roman"/>
          <w:sz w:val="28"/>
          <w:szCs w:val="28"/>
        </w:rPr>
        <w:t>овых территорий.</w:t>
      </w:r>
    </w:p>
    <w:p w:rsidR="00051206" w:rsidRPr="000369F5" w:rsidRDefault="00673DF6" w:rsidP="00246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F5">
        <w:rPr>
          <w:rFonts w:ascii="Times New Roman" w:hAnsi="Times New Roman" w:cs="Times New Roman"/>
          <w:sz w:val="28"/>
          <w:szCs w:val="28"/>
        </w:rPr>
        <w:t>В</w:t>
      </w:r>
      <w:r w:rsidR="00051206" w:rsidRPr="000369F5">
        <w:rPr>
          <w:rFonts w:ascii="Times New Roman" w:hAnsi="Times New Roman" w:cs="Times New Roman"/>
          <w:sz w:val="28"/>
          <w:szCs w:val="28"/>
        </w:rPr>
        <w:t xml:space="preserve"> сфере строительства (20%)</w:t>
      </w:r>
      <w:r w:rsidR="000306D3">
        <w:rPr>
          <w:rFonts w:ascii="Times New Roman" w:hAnsi="Times New Roman" w:cs="Times New Roman"/>
          <w:sz w:val="28"/>
          <w:szCs w:val="28"/>
        </w:rPr>
        <w:t xml:space="preserve"> </w:t>
      </w:r>
      <w:r w:rsidR="00051206" w:rsidRPr="000369F5">
        <w:rPr>
          <w:rFonts w:ascii="Times New Roman" w:hAnsi="Times New Roman" w:cs="Times New Roman"/>
          <w:sz w:val="28"/>
          <w:szCs w:val="28"/>
        </w:rPr>
        <w:t>-</w:t>
      </w:r>
      <w:r w:rsidR="000306D3">
        <w:rPr>
          <w:rFonts w:ascii="Times New Roman" w:hAnsi="Times New Roman" w:cs="Times New Roman"/>
          <w:sz w:val="28"/>
          <w:szCs w:val="28"/>
        </w:rPr>
        <w:t xml:space="preserve"> </w:t>
      </w:r>
      <w:r w:rsidR="00051206" w:rsidRPr="000369F5">
        <w:rPr>
          <w:rFonts w:ascii="Times New Roman" w:hAnsi="Times New Roman" w:cs="Times New Roman"/>
          <w:sz w:val="28"/>
          <w:szCs w:val="28"/>
        </w:rPr>
        <w:t>это вопросы контроля и надзора в области долевого строительства, строительства и реконструкции дорог, вопросы комплексного благоустройства</w:t>
      </w:r>
      <w:r w:rsidR="00051206" w:rsidRPr="000369F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r w:rsidR="00051206" w:rsidRPr="000369F5">
        <w:rPr>
          <w:rFonts w:ascii="Times New Roman" w:hAnsi="Times New Roman" w:cs="Times New Roman"/>
          <w:sz w:val="28"/>
          <w:szCs w:val="28"/>
        </w:rPr>
        <w:t xml:space="preserve"> 9% обращений составили вопросы транспортного обслуживания населения, пассажирских перевозок, безопасности дорожного движения. Также 9% обращений</w:t>
      </w:r>
      <w:r w:rsidR="000306D3">
        <w:rPr>
          <w:rFonts w:ascii="Times New Roman" w:hAnsi="Times New Roman" w:cs="Times New Roman"/>
          <w:sz w:val="28"/>
          <w:szCs w:val="28"/>
        </w:rPr>
        <w:t xml:space="preserve"> </w:t>
      </w:r>
      <w:r w:rsidR="00051206" w:rsidRPr="000369F5">
        <w:rPr>
          <w:rFonts w:ascii="Times New Roman" w:hAnsi="Times New Roman" w:cs="Times New Roman"/>
          <w:sz w:val="28"/>
          <w:szCs w:val="28"/>
        </w:rPr>
        <w:t>- вопросы</w:t>
      </w:r>
      <w:r w:rsidR="000306D3">
        <w:rPr>
          <w:rFonts w:ascii="Times New Roman" w:hAnsi="Times New Roman" w:cs="Times New Roman"/>
          <w:sz w:val="28"/>
          <w:szCs w:val="28"/>
        </w:rPr>
        <w:t xml:space="preserve"> </w:t>
      </w:r>
      <w:r w:rsidR="00051206" w:rsidRPr="000369F5">
        <w:rPr>
          <w:rFonts w:ascii="Times New Roman" w:hAnsi="Times New Roman" w:cs="Times New Roman"/>
          <w:sz w:val="28"/>
          <w:szCs w:val="28"/>
        </w:rPr>
        <w:t>экологии и землепользования.</w:t>
      </w:r>
    </w:p>
    <w:p w:rsidR="00051206" w:rsidRPr="000369F5" w:rsidRDefault="00051206" w:rsidP="00246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F5">
        <w:rPr>
          <w:rFonts w:ascii="Times New Roman" w:hAnsi="Times New Roman" w:cs="Times New Roman"/>
          <w:sz w:val="28"/>
          <w:szCs w:val="28"/>
        </w:rPr>
        <w:t>Среди вопросов социальной сферы (</w:t>
      </w:r>
      <w:r w:rsidR="00673DF6" w:rsidRPr="000369F5">
        <w:rPr>
          <w:rFonts w:ascii="Times New Roman" w:hAnsi="Times New Roman" w:cs="Times New Roman"/>
          <w:sz w:val="28"/>
          <w:szCs w:val="28"/>
        </w:rPr>
        <w:t>10</w:t>
      </w:r>
      <w:r w:rsidRPr="000369F5">
        <w:rPr>
          <w:rFonts w:ascii="Times New Roman" w:hAnsi="Times New Roman" w:cs="Times New Roman"/>
          <w:sz w:val="28"/>
          <w:szCs w:val="28"/>
        </w:rPr>
        <w:t>%) - наибольшее количество обращений составили вопросы образования, предоставления и нехватки мест в детских дошкольных учреждениях. Актуальными остаются вопросы социального обеспечения.</w:t>
      </w:r>
    </w:p>
    <w:p w:rsidR="00051206" w:rsidRPr="000369F5" w:rsidRDefault="00051206" w:rsidP="00246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F5">
        <w:rPr>
          <w:rFonts w:ascii="Times New Roman" w:hAnsi="Times New Roman" w:cs="Times New Roman"/>
          <w:sz w:val="28"/>
          <w:szCs w:val="28"/>
          <w14:numSpacing w14:val="proportional"/>
        </w:rPr>
        <w:t>Для информирования населения о деятельности администрации района активно используется официальный сайт администрации Ленинского муниципального района, где размещаются нормативные документы администрации, планы районных мероприятий, справочная информация, новости. Также размещается</w:t>
      </w:r>
      <w:r w:rsidR="000306D3">
        <w:rPr>
          <w:rFonts w:ascii="Times New Roman" w:hAnsi="Times New Roman" w:cs="Times New Roman"/>
          <w:sz w:val="28"/>
          <w:szCs w:val="28"/>
          <w14:numSpacing w14:val="proportional"/>
        </w:rPr>
        <w:t xml:space="preserve"> </w:t>
      </w:r>
      <w:r w:rsidRPr="000369F5">
        <w:rPr>
          <w:rFonts w:ascii="Times New Roman" w:hAnsi="Times New Roman" w:cs="Times New Roman"/>
          <w:sz w:val="28"/>
          <w:szCs w:val="28"/>
          <w14:numSpacing w14:val="proportional"/>
        </w:rPr>
        <w:t xml:space="preserve">актуальная информация о приемах, проводимых в </w:t>
      </w:r>
      <w:r w:rsidRPr="000369F5">
        <w:rPr>
          <w:rFonts w:ascii="Times New Roman" w:hAnsi="Times New Roman" w:cs="Times New Roman"/>
          <w:sz w:val="28"/>
          <w:szCs w:val="28"/>
          <w14:numSpacing w14:val="proportional"/>
        </w:rPr>
        <w:lastRenderedPageBreak/>
        <w:t xml:space="preserve">общественной приемной органов исполнительной власти Московской области, приемной Правительства Московской области, общественной палаты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EA7EEC" w:rsidRPr="000369F5" w:rsidTr="00BE0136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CBD" w:rsidRPr="000369F5" w:rsidRDefault="00E91CBD" w:rsidP="0028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0136" w:rsidRPr="000369F5" w:rsidRDefault="00EA7EEC" w:rsidP="0028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9F5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работе с обращениями граждан, поступивших </w:t>
            </w:r>
          </w:p>
          <w:p w:rsidR="00EA7EEC" w:rsidRPr="000369F5" w:rsidRDefault="00EA7EEC" w:rsidP="0028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9F5">
              <w:rPr>
                <w:rFonts w:ascii="Times New Roman" w:hAnsi="Times New Roman"/>
                <w:b/>
                <w:sz w:val="28"/>
                <w:szCs w:val="28"/>
              </w:rPr>
              <w:t xml:space="preserve">через портал </w:t>
            </w:r>
            <w:r w:rsidR="000306D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0369F5">
              <w:rPr>
                <w:rFonts w:ascii="Times New Roman" w:hAnsi="Times New Roman"/>
                <w:b/>
                <w:sz w:val="28"/>
                <w:szCs w:val="28"/>
              </w:rPr>
              <w:t>ДОБРОДЕЛ</w:t>
            </w:r>
            <w:proofErr w:type="spellEnd"/>
            <w:r w:rsidR="000306D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A7EEC" w:rsidRPr="000369F5" w:rsidRDefault="00EA7EEC" w:rsidP="0028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9F5">
              <w:rPr>
                <w:rFonts w:ascii="Times New Roman" w:hAnsi="Times New Roman"/>
                <w:b/>
                <w:sz w:val="28"/>
                <w:szCs w:val="28"/>
              </w:rPr>
              <w:t>в 201</w:t>
            </w:r>
            <w:r w:rsidR="00BE0136" w:rsidRPr="000369F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0369F5">
              <w:rPr>
                <w:rFonts w:ascii="Times New Roman" w:hAnsi="Times New Roman"/>
                <w:b/>
                <w:sz w:val="28"/>
                <w:szCs w:val="28"/>
              </w:rPr>
              <w:t xml:space="preserve"> году (по состоянию на 01.</w:t>
            </w:r>
            <w:r w:rsidR="00306026" w:rsidRPr="000369F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0369F5">
              <w:rPr>
                <w:rFonts w:ascii="Times New Roman" w:hAnsi="Times New Roman"/>
                <w:b/>
                <w:sz w:val="28"/>
                <w:szCs w:val="28"/>
              </w:rPr>
              <w:t>1.20</w:t>
            </w:r>
            <w:r w:rsidR="00BE0136" w:rsidRPr="000369F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306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06026" w:rsidRPr="000369F5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Pr="000369F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EA7EEC" w:rsidRPr="000369F5" w:rsidRDefault="00EA7EEC" w:rsidP="0028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379"/>
        <w:gridCol w:w="2835"/>
      </w:tblGrid>
      <w:tr w:rsidR="00BE0136" w:rsidRPr="000369F5" w:rsidTr="00BE0136">
        <w:trPr>
          <w:trHeight w:val="303"/>
        </w:trPr>
        <w:tc>
          <w:tcPr>
            <w:tcW w:w="704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E0136" w:rsidRPr="000369F5" w:rsidTr="00BE0136">
        <w:trPr>
          <w:trHeight w:val="264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Дворы и территории общего пользования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7918</w:t>
            </w:r>
          </w:p>
        </w:tc>
      </w:tr>
      <w:tr w:rsidR="00BE0136" w:rsidRPr="000369F5" w:rsidTr="00BE0136">
        <w:trPr>
          <w:trHeight w:val="274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6928</w:t>
            </w:r>
          </w:p>
        </w:tc>
      </w:tr>
      <w:tr w:rsidR="00BE0136" w:rsidRPr="000369F5" w:rsidTr="00BE0136">
        <w:trPr>
          <w:trHeight w:val="294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304</w:t>
            </w:r>
          </w:p>
        </w:tc>
      </w:tr>
      <w:tr w:rsidR="00BE0136" w:rsidRPr="000369F5" w:rsidTr="00BE0136">
        <w:trPr>
          <w:trHeight w:val="278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ой территории МКД, детские площадки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</w:tr>
      <w:tr w:rsidR="00BE0136" w:rsidRPr="000369F5" w:rsidTr="00BE0136">
        <w:trPr>
          <w:trHeight w:val="285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Связь и телевидение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</w:tr>
      <w:tr w:rsidR="00BE0136" w:rsidRPr="000369F5" w:rsidTr="00BE0136">
        <w:trPr>
          <w:trHeight w:val="270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 по обращению с отходами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BE0136" w:rsidRPr="000369F5" w:rsidTr="00BE0136">
        <w:trPr>
          <w:trHeight w:val="255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Общественный транспорт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BE0136" w:rsidRPr="000369F5" w:rsidTr="00BE0136">
        <w:trPr>
          <w:trHeight w:val="150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BE0136" w:rsidRPr="000369F5" w:rsidTr="00BE0136">
        <w:trPr>
          <w:trHeight w:val="225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Плата за ЖКУ и работа ЕИРЦ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BE0136" w:rsidRPr="000369F5" w:rsidTr="00BE0136">
        <w:trPr>
          <w:trHeight w:val="315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BE0136" w:rsidRPr="000369F5" w:rsidTr="00BE0136">
        <w:trPr>
          <w:trHeight w:val="150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Управляющие компании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BE0136" w:rsidRPr="000369F5" w:rsidTr="00BE0136">
        <w:trPr>
          <w:trHeight w:val="276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Водоснабжение в многоквартирных домах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BE0136" w:rsidRPr="000369F5" w:rsidTr="00BE0136">
        <w:trPr>
          <w:trHeight w:val="274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BE0136" w:rsidRPr="000369F5" w:rsidTr="00BE0136">
        <w:trPr>
          <w:trHeight w:val="271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Ветеринария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BE0136" w:rsidRPr="000369F5" w:rsidTr="00BE0136">
        <w:trPr>
          <w:trHeight w:val="254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го пространства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BE0136" w:rsidRPr="000369F5" w:rsidTr="00BE0136">
        <w:trPr>
          <w:trHeight w:val="104"/>
        </w:trPr>
        <w:tc>
          <w:tcPr>
            <w:tcW w:w="704" w:type="dxa"/>
            <w:tcBorders>
              <w:bottom w:val="single" w:sz="4" w:space="0" w:color="auto"/>
            </w:tcBorders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BE0136" w:rsidRPr="000369F5" w:rsidTr="00BE0136">
        <w:trPr>
          <w:trHeight w:val="268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Наружное освещение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BE0136" w:rsidRPr="000369F5" w:rsidTr="00BE0136">
        <w:trPr>
          <w:trHeight w:val="280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BE0136" w:rsidRPr="000369F5" w:rsidTr="00BE0136">
        <w:trPr>
          <w:trHeight w:val="281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Жалоба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E0136" w:rsidRPr="000369F5" w:rsidTr="00BE0136">
        <w:trPr>
          <w:trHeight w:val="304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Обращение с отходами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E0136" w:rsidRPr="000369F5" w:rsidTr="00BE0136">
        <w:trPr>
          <w:trHeight w:val="165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охота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E0136" w:rsidRPr="000369F5" w:rsidTr="00BE0136">
        <w:trPr>
          <w:trHeight w:val="255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E0136" w:rsidRPr="000369F5" w:rsidTr="00BE0136">
        <w:trPr>
          <w:trHeight w:val="255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Природа, Экология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E0136" w:rsidRPr="000369F5" w:rsidTr="00BE0136">
        <w:trPr>
          <w:trHeight w:val="263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МФЦ "Мои документы"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E0136" w:rsidRPr="000369F5" w:rsidTr="00BE0136">
        <w:trPr>
          <w:trHeight w:val="286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Областное имущество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E0136" w:rsidRPr="000369F5" w:rsidTr="00BE0136">
        <w:trPr>
          <w:trHeight w:val="119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E0136" w:rsidRPr="000369F5" w:rsidTr="00BE0136">
        <w:trPr>
          <w:trHeight w:val="75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E0136" w:rsidRPr="000369F5" w:rsidTr="00BE0136">
        <w:trPr>
          <w:trHeight w:val="330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Парки культуры и отдыха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E0136" w:rsidRPr="000369F5" w:rsidTr="00BE0136">
        <w:trPr>
          <w:trHeight w:val="240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Погребение и похоронное дело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E0136" w:rsidRPr="000369F5" w:rsidTr="00BE0136">
        <w:trPr>
          <w:trHeight w:val="240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E0136" w:rsidRPr="000369F5" w:rsidTr="00BE0136">
        <w:trPr>
          <w:trHeight w:val="270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E0136" w:rsidRPr="000369F5" w:rsidTr="00BE0136">
        <w:trPr>
          <w:trHeight w:val="273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Предприятия бытового обслуживания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E0136" w:rsidRPr="000369F5" w:rsidTr="00BE0136">
        <w:trPr>
          <w:trHeight w:val="150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E0136" w:rsidRPr="000369F5" w:rsidTr="00BE0136">
        <w:trPr>
          <w:trHeight w:val="265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Водоснабжение, водоотведение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0136" w:rsidRPr="000369F5" w:rsidTr="00BE0136">
        <w:trPr>
          <w:trHeight w:val="258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0136" w:rsidRPr="000369F5" w:rsidTr="00BE0136">
        <w:trPr>
          <w:trHeight w:val="259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0136" w:rsidRPr="000369F5" w:rsidTr="00BE0136">
        <w:trPr>
          <w:trHeight w:val="283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Газ и топливо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0136" w:rsidRPr="000369F5" w:rsidTr="00BE0136">
        <w:trPr>
          <w:trHeight w:val="120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и защита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0136" w:rsidRPr="000369F5" w:rsidTr="00BE0136">
        <w:trPr>
          <w:trHeight w:val="255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Охранные зоны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0136" w:rsidRPr="000369F5" w:rsidTr="00BE0136">
        <w:trPr>
          <w:trHeight w:val="105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0136" w:rsidRPr="000369F5" w:rsidTr="00BE0136">
        <w:trPr>
          <w:trHeight w:val="276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 МКД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136" w:rsidRPr="000369F5" w:rsidTr="00BE0136">
        <w:trPr>
          <w:trHeight w:val="300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Памятники и объекты культурного наследия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136" w:rsidRPr="000369F5" w:rsidTr="00BE0136">
        <w:trPr>
          <w:trHeight w:val="135"/>
        </w:trPr>
        <w:tc>
          <w:tcPr>
            <w:tcW w:w="704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79" w:type="dxa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Экономика и бизнес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136" w:rsidRPr="000369F5" w:rsidTr="00BE0136">
        <w:trPr>
          <w:trHeight w:val="119"/>
        </w:trPr>
        <w:tc>
          <w:tcPr>
            <w:tcW w:w="7083" w:type="dxa"/>
            <w:gridSpan w:val="2"/>
          </w:tcPr>
          <w:p w:rsidR="00BE0136" w:rsidRPr="000369F5" w:rsidRDefault="00BE0136" w:rsidP="00873A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BE0136" w:rsidRPr="000369F5" w:rsidRDefault="00BE0136" w:rsidP="00873A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6</w:t>
            </w:r>
          </w:p>
        </w:tc>
      </w:tr>
    </w:tbl>
    <w:p w:rsidR="007A1AB9" w:rsidRPr="000369F5" w:rsidRDefault="007A1AB9" w:rsidP="00EA7EE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A7EEC" w:rsidRPr="000369F5" w:rsidRDefault="00EA7EEC" w:rsidP="00EA7EE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9F5">
        <w:rPr>
          <w:rFonts w:ascii="Times New Roman" w:hAnsi="Times New Roman"/>
          <w:b/>
          <w:sz w:val="28"/>
          <w:szCs w:val="28"/>
        </w:rPr>
        <w:t>Сведения по обращениям граждан, поступивших в Администрацию Ленинского муниципального района за 201</w:t>
      </w:r>
      <w:r w:rsidR="00BE0136" w:rsidRPr="000369F5">
        <w:rPr>
          <w:rFonts w:ascii="Times New Roman" w:hAnsi="Times New Roman"/>
          <w:b/>
          <w:sz w:val="28"/>
          <w:szCs w:val="28"/>
        </w:rPr>
        <w:t>9</w:t>
      </w:r>
      <w:r w:rsidRPr="000369F5">
        <w:rPr>
          <w:rFonts w:ascii="Times New Roman" w:hAnsi="Times New Roman"/>
          <w:b/>
          <w:sz w:val="28"/>
          <w:szCs w:val="28"/>
        </w:rPr>
        <w:t xml:space="preserve"> год и соответствующий период прошлого года</w:t>
      </w:r>
    </w:p>
    <w:p w:rsidR="00EA7EEC" w:rsidRPr="000369F5" w:rsidRDefault="00EA7EEC" w:rsidP="00EA7EE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1985"/>
        <w:gridCol w:w="1701"/>
        <w:gridCol w:w="1525"/>
      </w:tblGrid>
      <w:tr w:rsidR="00BE0136" w:rsidRPr="000369F5" w:rsidTr="00873A12">
        <w:trPr>
          <w:trHeight w:val="25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BE0136" w:rsidRPr="000369F5" w:rsidTr="00873A12">
        <w:trPr>
          <w:trHeight w:val="300"/>
        </w:trPr>
        <w:tc>
          <w:tcPr>
            <w:tcW w:w="2430" w:type="pct"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поступило </w:t>
            </w:r>
          </w:p>
        </w:tc>
        <w:tc>
          <w:tcPr>
            <w:tcW w:w="979" w:type="pct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59</w:t>
            </w:r>
          </w:p>
        </w:tc>
        <w:tc>
          <w:tcPr>
            <w:tcW w:w="839" w:type="pct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29</w:t>
            </w:r>
          </w:p>
        </w:tc>
        <w:tc>
          <w:tcPr>
            <w:tcW w:w="752" w:type="pct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4670</w:t>
            </w:r>
          </w:p>
        </w:tc>
      </w:tr>
      <w:tr w:rsidR="00BE0136" w:rsidRPr="000369F5" w:rsidTr="00873A12">
        <w:trPr>
          <w:trHeight w:val="54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пило от: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E0136" w:rsidRPr="000369F5" w:rsidTr="00873A12">
        <w:trPr>
          <w:trHeight w:val="25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Государственной Думы РФ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</w:tr>
      <w:tr w:rsidR="00BE0136" w:rsidRPr="000369F5" w:rsidTr="00873A12">
        <w:trPr>
          <w:trHeight w:val="25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Московской области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73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-887</w:t>
            </w:r>
          </w:p>
        </w:tc>
      </w:tr>
      <w:tr w:rsidR="00BE0136" w:rsidRPr="000369F5" w:rsidTr="00873A12">
        <w:trPr>
          <w:trHeight w:val="25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-58</w:t>
            </w:r>
          </w:p>
        </w:tc>
      </w:tr>
      <w:tr w:rsidR="00BE0136" w:rsidRPr="000369F5" w:rsidTr="00873A12">
        <w:trPr>
          <w:trHeight w:val="25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 xml:space="preserve">Личные обращения граждан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-389</w:t>
            </w:r>
          </w:p>
        </w:tc>
      </w:tr>
      <w:tr w:rsidR="00BE0136" w:rsidRPr="000369F5" w:rsidTr="00873A12">
        <w:trPr>
          <w:trHeight w:val="600"/>
        </w:trPr>
        <w:tc>
          <w:tcPr>
            <w:tcW w:w="2430" w:type="pct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большее количество поступило по вопросам: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E0136" w:rsidRPr="000369F5" w:rsidTr="00873A12">
        <w:trPr>
          <w:trHeight w:val="25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и землепользование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-190</w:t>
            </w:r>
          </w:p>
        </w:tc>
      </w:tr>
      <w:tr w:rsidR="00BE0136" w:rsidRPr="000369F5" w:rsidTr="00873A12">
        <w:trPr>
          <w:trHeight w:val="25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+187</w:t>
            </w:r>
          </w:p>
        </w:tc>
      </w:tr>
      <w:tr w:rsidR="00BE0136" w:rsidRPr="000369F5" w:rsidTr="00873A12">
        <w:trPr>
          <w:trHeight w:val="25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-472</w:t>
            </w:r>
          </w:p>
        </w:tc>
      </w:tr>
      <w:tr w:rsidR="00BE0136" w:rsidRPr="000369F5" w:rsidTr="00873A12">
        <w:trPr>
          <w:trHeight w:val="25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о и архитектура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-451</w:t>
            </w:r>
          </w:p>
        </w:tc>
      </w:tr>
      <w:tr w:rsidR="00BE0136" w:rsidRPr="000369F5" w:rsidTr="00873A12">
        <w:trPr>
          <w:trHeight w:val="25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-155</w:t>
            </w:r>
          </w:p>
        </w:tc>
      </w:tr>
      <w:tr w:rsidR="00BE0136" w:rsidRPr="000369F5" w:rsidTr="00873A12">
        <w:trPr>
          <w:trHeight w:val="25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</w:p>
        </w:tc>
      </w:tr>
      <w:tr w:rsidR="00BE0136" w:rsidRPr="000369F5" w:rsidTr="00873A12">
        <w:trPr>
          <w:trHeight w:val="51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 и благоустройство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211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-622</w:t>
            </w:r>
          </w:p>
        </w:tc>
      </w:tr>
      <w:tr w:rsidR="00BE0136" w:rsidRPr="000369F5" w:rsidTr="00A360D9">
        <w:trPr>
          <w:trHeight w:val="3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6" w:rsidRPr="000369F5" w:rsidRDefault="00BE0136" w:rsidP="008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и дорожное хозяйство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136" w:rsidRPr="000369F5" w:rsidRDefault="00BE0136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-420</w:t>
            </w:r>
          </w:p>
        </w:tc>
      </w:tr>
      <w:tr w:rsidR="00A360D9" w:rsidRPr="000369F5" w:rsidTr="00A360D9">
        <w:trPr>
          <w:trHeight w:val="30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D9" w:rsidRPr="000369F5" w:rsidRDefault="00A360D9" w:rsidP="008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46A3" w:rsidRPr="000369F5">
              <w:rPr>
                <w:rFonts w:ascii="Times New Roman" w:hAnsi="Times New Roman" w:cs="Times New Roman"/>
                <w:sz w:val="28"/>
                <w:szCs w:val="28"/>
              </w:rPr>
              <w:t>рочие вопросы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D9" w:rsidRPr="000369F5" w:rsidRDefault="00A360D9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4101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D9" w:rsidRPr="000369F5" w:rsidRDefault="00A360D9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6669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D9" w:rsidRPr="000369F5" w:rsidRDefault="00A360D9" w:rsidP="008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F5">
              <w:rPr>
                <w:rFonts w:ascii="Times New Roman" w:hAnsi="Times New Roman" w:cs="Times New Roman"/>
                <w:sz w:val="28"/>
                <w:szCs w:val="28"/>
              </w:rPr>
              <w:t>-2568</w:t>
            </w:r>
          </w:p>
        </w:tc>
      </w:tr>
    </w:tbl>
    <w:p w:rsidR="00EA7EEC" w:rsidRPr="000369F5" w:rsidRDefault="00EA7EEC" w:rsidP="00EA7EE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2C49" w:rsidRPr="000369F5" w:rsidRDefault="00D12C49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6E6" w:rsidRPr="000369F5" w:rsidRDefault="002028A6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F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06CA2" w:rsidRPr="000369F5">
        <w:rPr>
          <w:rFonts w:ascii="Times New Roman" w:hAnsi="Times New Roman" w:cs="Times New Roman"/>
          <w:sz w:val="28"/>
          <w:szCs w:val="28"/>
        </w:rPr>
        <w:t>Ленин</w:t>
      </w:r>
      <w:r w:rsidRPr="000369F5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FC0457" w:rsidRPr="000369F5">
        <w:rPr>
          <w:rFonts w:ascii="Times New Roman" w:hAnsi="Times New Roman" w:cs="Times New Roman"/>
          <w:sz w:val="28"/>
          <w:szCs w:val="28"/>
        </w:rPr>
        <w:t xml:space="preserve"> организована работа по взаимодействию органов местного самоуправления с общественностью. </w:t>
      </w:r>
      <w:r w:rsidR="006839E0" w:rsidRPr="000369F5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FC0457" w:rsidRPr="000369F5">
        <w:rPr>
          <w:rFonts w:ascii="Times New Roman" w:hAnsi="Times New Roman" w:cs="Times New Roman"/>
          <w:sz w:val="28"/>
          <w:szCs w:val="28"/>
        </w:rPr>
        <w:t>задачами и целями при работе с общественность</w:t>
      </w:r>
      <w:r w:rsidR="00BB40EB" w:rsidRPr="000369F5">
        <w:rPr>
          <w:rFonts w:ascii="Times New Roman" w:hAnsi="Times New Roman" w:cs="Times New Roman"/>
          <w:sz w:val="28"/>
          <w:szCs w:val="28"/>
        </w:rPr>
        <w:t>ю</w:t>
      </w:r>
      <w:r w:rsidR="00BE0136" w:rsidRPr="000369F5">
        <w:rPr>
          <w:rFonts w:ascii="Times New Roman" w:hAnsi="Times New Roman" w:cs="Times New Roman"/>
          <w:sz w:val="28"/>
          <w:szCs w:val="28"/>
        </w:rPr>
        <w:t xml:space="preserve"> </w:t>
      </w:r>
      <w:r w:rsidR="00D43ED2" w:rsidRPr="000369F5">
        <w:rPr>
          <w:rFonts w:ascii="Times New Roman" w:hAnsi="Times New Roman" w:cs="Times New Roman"/>
          <w:sz w:val="28"/>
          <w:szCs w:val="28"/>
        </w:rPr>
        <w:t>в</w:t>
      </w:r>
      <w:r w:rsidR="00BE0136" w:rsidRPr="000369F5">
        <w:rPr>
          <w:rFonts w:ascii="Times New Roman" w:hAnsi="Times New Roman" w:cs="Times New Roman"/>
          <w:sz w:val="28"/>
          <w:szCs w:val="28"/>
        </w:rPr>
        <w:t xml:space="preserve"> 2019</w:t>
      </w:r>
      <w:r w:rsidR="00FC0457" w:rsidRPr="000369F5">
        <w:rPr>
          <w:rFonts w:ascii="Times New Roman" w:hAnsi="Times New Roman" w:cs="Times New Roman"/>
          <w:sz w:val="28"/>
          <w:szCs w:val="28"/>
        </w:rPr>
        <w:t xml:space="preserve"> год </w:t>
      </w:r>
      <w:r w:rsidR="005109C4" w:rsidRPr="000369F5">
        <w:rPr>
          <w:rFonts w:ascii="Times New Roman" w:hAnsi="Times New Roman" w:cs="Times New Roman"/>
          <w:sz w:val="28"/>
          <w:szCs w:val="28"/>
        </w:rPr>
        <w:t>явля</w:t>
      </w:r>
      <w:r w:rsidR="00D43ED2" w:rsidRPr="000369F5">
        <w:rPr>
          <w:rFonts w:ascii="Times New Roman" w:hAnsi="Times New Roman" w:cs="Times New Roman"/>
          <w:sz w:val="28"/>
          <w:szCs w:val="28"/>
        </w:rPr>
        <w:t>лись</w:t>
      </w:r>
      <w:r w:rsidR="00FC0457" w:rsidRPr="000369F5">
        <w:rPr>
          <w:rFonts w:ascii="Times New Roman" w:hAnsi="Times New Roman" w:cs="Times New Roman"/>
          <w:sz w:val="28"/>
          <w:szCs w:val="28"/>
        </w:rPr>
        <w:t>:</w:t>
      </w:r>
    </w:p>
    <w:p w:rsidR="00FC0457" w:rsidRPr="000369F5" w:rsidRDefault="00BB40EB" w:rsidP="00BB40E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F5">
        <w:rPr>
          <w:rFonts w:ascii="Times New Roman" w:hAnsi="Times New Roman" w:cs="Times New Roman"/>
          <w:sz w:val="28"/>
          <w:szCs w:val="28"/>
        </w:rPr>
        <w:t xml:space="preserve">- </w:t>
      </w:r>
      <w:r w:rsidR="00FC0457" w:rsidRPr="000369F5">
        <w:rPr>
          <w:rFonts w:ascii="Times New Roman" w:hAnsi="Times New Roman" w:cs="Times New Roman"/>
          <w:sz w:val="28"/>
          <w:szCs w:val="28"/>
        </w:rPr>
        <w:t xml:space="preserve">Организация и проведение семинаров, круглых столов и собраний с представителями общественных организаций и активистами по обсуждению отдельных вопросов, связанных с деятельностью общественности, с целью </w:t>
      </w:r>
      <w:r w:rsidR="00FC0457" w:rsidRPr="000369F5">
        <w:rPr>
          <w:rFonts w:ascii="Times New Roman" w:hAnsi="Times New Roman" w:cs="Times New Roman"/>
          <w:sz w:val="28"/>
          <w:szCs w:val="28"/>
        </w:rPr>
        <w:lastRenderedPageBreak/>
        <w:t>консультирования населения в области деятельности общественных организаций и социально ориентированных некоммерческих организаций.</w:t>
      </w:r>
    </w:p>
    <w:p w:rsidR="00FC0457" w:rsidRPr="000369F5" w:rsidRDefault="00BB40EB" w:rsidP="00BB40E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F5">
        <w:rPr>
          <w:rFonts w:ascii="Times New Roman" w:hAnsi="Times New Roman" w:cs="Times New Roman"/>
          <w:sz w:val="28"/>
          <w:szCs w:val="28"/>
        </w:rPr>
        <w:t xml:space="preserve">- </w:t>
      </w:r>
      <w:r w:rsidR="00FC0457" w:rsidRPr="00FD4C5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ов по предоставлению субсидий для некоммерческих организаций </w:t>
      </w:r>
      <w:r w:rsidRPr="00FD4C57">
        <w:rPr>
          <w:rFonts w:ascii="Times New Roman" w:hAnsi="Times New Roman" w:cs="Times New Roman"/>
          <w:sz w:val="28"/>
          <w:szCs w:val="28"/>
        </w:rPr>
        <w:t>Ленин</w:t>
      </w:r>
      <w:r w:rsidR="00FC0457" w:rsidRPr="00FD4C57">
        <w:rPr>
          <w:rFonts w:ascii="Times New Roman" w:hAnsi="Times New Roman" w:cs="Times New Roman"/>
          <w:sz w:val="28"/>
          <w:szCs w:val="28"/>
        </w:rPr>
        <w:t>ского района</w:t>
      </w:r>
      <w:r w:rsidR="00366D51" w:rsidRPr="00FD4C57">
        <w:rPr>
          <w:rFonts w:ascii="Times New Roman" w:hAnsi="Times New Roman" w:cs="Times New Roman"/>
          <w:sz w:val="28"/>
          <w:szCs w:val="28"/>
        </w:rPr>
        <w:t>, с целью</w:t>
      </w:r>
      <w:r w:rsidR="00FC0457" w:rsidRPr="00FD4C5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366D51" w:rsidRPr="00FD4C57">
        <w:rPr>
          <w:rFonts w:ascii="Times New Roman" w:hAnsi="Times New Roman" w:cs="Times New Roman"/>
          <w:sz w:val="28"/>
          <w:szCs w:val="28"/>
        </w:rPr>
        <w:t>о</w:t>
      </w:r>
      <w:r w:rsidR="00FC0457" w:rsidRPr="00FD4C57">
        <w:rPr>
          <w:rFonts w:ascii="Times New Roman" w:hAnsi="Times New Roman" w:cs="Times New Roman"/>
          <w:sz w:val="28"/>
          <w:szCs w:val="28"/>
        </w:rPr>
        <w:t xml:space="preserve"> поддерж</w:t>
      </w:r>
      <w:r w:rsidR="00366D51" w:rsidRPr="00FD4C57">
        <w:rPr>
          <w:rFonts w:ascii="Times New Roman" w:hAnsi="Times New Roman" w:cs="Times New Roman"/>
          <w:sz w:val="28"/>
          <w:szCs w:val="28"/>
        </w:rPr>
        <w:t>ать</w:t>
      </w:r>
      <w:r w:rsidR="00FC0457" w:rsidRPr="00FD4C57">
        <w:rPr>
          <w:rFonts w:ascii="Times New Roman" w:hAnsi="Times New Roman" w:cs="Times New Roman"/>
          <w:sz w:val="28"/>
          <w:szCs w:val="28"/>
        </w:rPr>
        <w:t xml:space="preserve"> </w:t>
      </w:r>
      <w:r w:rsidR="00366D51" w:rsidRPr="00FD4C57">
        <w:rPr>
          <w:rFonts w:ascii="Times New Roman" w:hAnsi="Times New Roman" w:cs="Times New Roman"/>
          <w:sz w:val="28"/>
          <w:szCs w:val="28"/>
        </w:rPr>
        <w:t>общественные</w:t>
      </w:r>
      <w:r w:rsidR="00FC0457" w:rsidRPr="00FD4C5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FD4C57">
        <w:rPr>
          <w:rFonts w:ascii="Times New Roman" w:hAnsi="Times New Roman" w:cs="Times New Roman"/>
          <w:sz w:val="28"/>
          <w:szCs w:val="28"/>
        </w:rPr>
        <w:t>и</w:t>
      </w:r>
      <w:r w:rsidR="00FC0457" w:rsidRPr="00FD4C57">
        <w:rPr>
          <w:rFonts w:ascii="Times New Roman" w:hAnsi="Times New Roman" w:cs="Times New Roman"/>
          <w:sz w:val="28"/>
          <w:szCs w:val="28"/>
        </w:rPr>
        <w:t>, осуществляющи</w:t>
      </w:r>
      <w:r w:rsidR="00366D51" w:rsidRPr="00FD4C57">
        <w:rPr>
          <w:rFonts w:ascii="Times New Roman" w:hAnsi="Times New Roman" w:cs="Times New Roman"/>
          <w:sz w:val="28"/>
          <w:szCs w:val="28"/>
        </w:rPr>
        <w:t>е</w:t>
      </w:r>
      <w:r w:rsidR="00FC0457" w:rsidRPr="00FD4C57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</w:t>
      </w:r>
      <w:r w:rsidRPr="00FD4C57">
        <w:rPr>
          <w:rFonts w:ascii="Times New Roman" w:hAnsi="Times New Roman" w:cs="Times New Roman"/>
          <w:sz w:val="28"/>
          <w:szCs w:val="28"/>
        </w:rPr>
        <w:t>Ленин</w:t>
      </w:r>
      <w:r w:rsidR="00FC0457" w:rsidRPr="00FD4C57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FC0457" w:rsidRPr="000369F5" w:rsidRDefault="005F41A0" w:rsidP="005F41A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F5">
        <w:rPr>
          <w:rFonts w:ascii="Times New Roman" w:hAnsi="Times New Roman" w:cs="Times New Roman"/>
          <w:sz w:val="28"/>
          <w:szCs w:val="28"/>
        </w:rPr>
        <w:t xml:space="preserve">- </w:t>
      </w:r>
      <w:r w:rsidR="00FC0457" w:rsidRPr="000369F5">
        <w:rPr>
          <w:rFonts w:ascii="Times New Roman" w:hAnsi="Times New Roman" w:cs="Times New Roman"/>
          <w:sz w:val="28"/>
          <w:szCs w:val="28"/>
        </w:rPr>
        <w:t xml:space="preserve">Оказание консультативной и иной помощи некоммерческим организациям, а также отдельным гражданам в процессе подачи заявок на получение субсидий различных уровней Российской Федерации (в </w:t>
      </w:r>
      <w:proofErr w:type="spellStart"/>
      <w:r w:rsidR="00FC0457" w:rsidRPr="000369F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C0457" w:rsidRPr="000369F5">
        <w:rPr>
          <w:rFonts w:ascii="Times New Roman" w:hAnsi="Times New Roman" w:cs="Times New Roman"/>
          <w:sz w:val="28"/>
          <w:szCs w:val="28"/>
        </w:rPr>
        <w:t>. Премия губернатора Московской области «Наше Подм</w:t>
      </w:r>
      <w:r w:rsidR="0064338E" w:rsidRPr="000369F5">
        <w:rPr>
          <w:rFonts w:ascii="Times New Roman" w:hAnsi="Times New Roman" w:cs="Times New Roman"/>
          <w:sz w:val="28"/>
          <w:szCs w:val="28"/>
        </w:rPr>
        <w:t>осковье», гранты Президента РФ), с целью проведения</w:t>
      </w:r>
      <w:r w:rsidR="00FC0457" w:rsidRPr="000369F5">
        <w:rPr>
          <w:rFonts w:ascii="Times New Roman" w:hAnsi="Times New Roman" w:cs="Times New Roman"/>
          <w:sz w:val="28"/>
          <w:szCs w:val="28"/>
        </w:rPr>
        <w:t xml:space="preserve"> мотивационн</w:t>
      </w:r>
      <w:r w:rsidR="0064338E" w:rsidRPr="000369F5">
        <w:rPr>
          <w:rFonts w:ascii="Times New Roman" w:hAnsi="Times New Roman" w:cs="Times New Roman"/>
          <w:sz w:val="28"/>
          <w:szCs w:val="28"/>
        </w:rPr>
        <w:t>ой</w:t>
      </w:r>
      <w:r w:rsidR="00FC0457" w:rsidRPr="000369F5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0369F5">
        <w:rPr>
          <w:rFonts w:ascii="Times New Roman" w:hAnsi="Times New Roman" w:cs="Times New Roman"/>
          <w:sz w:val="28"/>
          <w:szCs w:val="28"/>
        </w:rPr>
        <w:t>ы</w:t>
      </w:r>
      <w:r w:rsidR="00FC0457" w:rsidRPr="000369F5">
        <w:rPr>
          <w:rFonts w:ascii="Times New Roman" w:hAnsi="Times New Roman" w:cs="Times New Roman"/>
          <w:sz w:val="28"/>
          <w:szCs w:val="28"/>
        </w:rPr>
        <w:t xml:space="preserve"> среди граждан, </w:t>
      </w:r>
      <w:r w:rsidR="0064338E" w:rsidRPr="000369F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C0457" w:rsidRPr="000369F5">
        <w:rPr>
          <w:rFonts w:ascii="Times New Roman" w:hAnsi="Times New Roman" w:cs="Times New Roman"/>
          <w:sz w:val="28"/>
          <w:szCs w:val="28"/>
        </w:rPr>
        <w:t>стимулир</w:t>
      </w:r>
      <w:r w:rsidR="0064338E" w:rsidRPr="000369F5">
        <w:rPr>
          <w:rFonts w:ascii="Times New Roman" w:hAnsi="Times New Roman" w:cs="Times New Roman"/>
          <w:sz w:val="28"/>
          <w:szCs w:val="28"/>
        </w:rPr>
        <w:t>ования</w:t>
      </w:r>
      <w:r w:rsidR="00FC0457" w:rsidRPr="000369F5">
        <w:rPr>
          <w:rFonts w:ascii="Times New Roman" w:hAnsi="Times New Roman" w:cs="Times New Roman"/>
          <w:sz w:val="28"/>
          <w:szCs w:val="28"/>
        </w:rPr>
        <w:t xml:space="preserve"> </w:t>
      </w:r>
      <w:r w:rsidR="000713BA" w:rsidRPr="000369F5">
        <w:rPr>
          <w:rFonts w:ascii="Times New Roman" w:hAnsi="Times New Roman" w:cs="Times New Roman"/>
          <w:sz w:val="28"/>
          <w:szCs w:val="28"/>
        </w:rPr>
        <w:t xml:space="preserve">на </w:t>
      </w:r>
      <w:r w:rsidR="00FC0457" w:rsidRPr="000369F5">
        <w:rPr>
          <w:rFonts w:ascii="Times New Roman" w:hAnsi="Times New Roman" w:cs="Times New Roman"/>
          <w:sz w:val="28"/>
          <w:szCs w:val="28"/>
        </w:rPr>
        <w:t>ведение общественно полезной деятельности.</w:t>
      </w:r>
    </w:p>
    <w:p w:rsidR="00FC0457" w:rsidRPr="000369F5" w:rsidRDefault="005F41A0" w:rsidP="005F41A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F5">
        <w:rPr>
          <w:rFonts w:ascii="Times New Roman" w:hAnsi="Times New Roman" w:cs="Times New Roman"/>
          <w:sz w:val="28"/>
          <w:szCs w:val="28"/>
        </w:rPr>
        <w:t xml:space="preserve">- </w:t>
      </w:r>
      <w:r w:rsidR="00FC0457" w:rsidRPr="000369F5">
        <w:rPr>
          <w:rFonts w:ascii="Times New Roman" w:hAnsi="Times New Roman" w:cs="Times New Roman"/>
          <w:sz w:val="28"/>
          <w:szCs w:val="28"/>
        </w:rPr>
        <w:t xml:space="preserve">Ведение аккаунтов Администрации </w:t>
      </w:r>
      <w:r w:rsidRPr="000369F5">
        <w:rPr>
          <w:rFonts w:ascii="Times New Roman" w:hAnsi="Times New Roman" w:cs="Times New Roman"/>
          <w:sz w:val="28"/>
          <w:szCs w:val="28"/>
        </w:rPr>
        <w:t>Ленин</w:t>
      </w:r>
      <w:r w:rsidR="00FC0457" w:rsidRPr="000369F5">
        <w:rPr>
          <w:rFonts w:ascii="Times New Roman" w:hAnsi="Times New Roman" w:cs="Times New Roman"/>
          <w:sz w:val="28"/>
          <w:szCs w:val="28"/>
        </w:rPr>
        <w:t>ского</w:t>
      </w:r>
      <w:r w:rsidR="00AE66AE" w:rsidRPr="000369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C0457" w:rsidRPr="000369F5">
        <w:rPr>
          <w:rFonts w:ascii="Times New Roman" w:hAnsi="Times New Roman" w:cs="Times New Roman"/>
          <w:sz w:val="28"/>
          <w:szCs w:val="28"/>
        </w:rPr>
        <w:t>района в социальных сетях «</w:t>
      </w:r>
      <w:r w:rsidR="000306D3">
        <w:rPr>
          <w:rFonts w:ascii="Times New Roman" w:hAnsi="Times New Roman" w:cs="Times New Roman"/>
          <w:sz w:val="28"/>
          <w:szCs w:val="28"/>
        </w:rPr>
        <w:t>ВКонтакте</w:t>
      </w:r>
      <w:bookmarkStart w:id="0" w:name="_GoBack"/>
      <w:bookmarkEnd w:id="0"/>
      <w:r w:rsidR="00FC0457" w:rsidRPr="000369F5">
        <w:rPr>
          <w:rFonts w:ascii="Times New Roman" w:hAnsi="Times New Roman" w:cs="Times New Roman"/>
          <w:sz w:val="28"/>
          <w:szCs w:val="28"/>
        </w:rPr>
        <w:t>», «</w:t>
      </w:r>
      <w:r w:rsidR="00FC0457" w:rsidRPr="000369F5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FC0457" w:rsidRPr="000369F5">
        <w:rPr>
          <w:rFonts w:ascii="Times New Roman" w:hAnsi="Times New Roman" w:cs="Times New Roman"/>
          <w:sz w:val="28"/>
          <w:szCs w:val="28"/>
        </w:rPr>
        <w:t>» и «</w:t>
      </w:r>
      <w:r w:rsidR="00FC0457" w:rsidRPr="000369F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64338E" w:rsidRPr="000369F5">
        <w:rPr>
          <w:rFonts w:ascii="Times New Roman" w:hAnsi="Times New Roman" w:cs="Times New Roman"/>
          <w:sz w:val="28"/>
          <w:szCs w:val="28"/>
        </w:rPr>
        <w:t xml:space="preserve">», с целью </w:t>
      </w:r>
      <w:r w:rsidR="00FC0457" w:rsidRPr="000369F5">
        <w:rPr>
          <w:rFonts w:ascii="Times New Roman" w:hAnsi="Times New Roman" w:cs="Times New Roman"/>
          <w:sz w:val="28"/>
          <w:szCs w:val="28"/>
        </w:rPr>
        <w:t>повышени</w:t>
      </w:r>
      <w:r w:rsidR="0064338E" w:rsidRPr="000369F5">
        <w:rPr>
          <w:rFonts w:ascii="Times New Roman" w:hAnsi="Times New Roman" w:cs="Times New Roman"/>
          <w:sz w:val="28"/>
          <w:szCs w:val="28"/>
        </w:rPr>
        <w:t>я</w:t>
      </w:r>
      <w:r w:rsidR="00FC0457" w:rsidRPr="000369F5">
        <w:rPr>
          <w:rFonts w:ascii="Times New Roman" w:hAnsi="Times New Roman" w:cs="Times New Roman"/>
          <w:sz w:val="28"/>
          <w:szCs w:val="28"/>
        </w:rPr>
        <w:t xml:space="preserve"> информированности граждан, сбор</w:t>
      </w:r>
      <w:r w:rsidR="0064338E" w:rsidRPr="000369F5">
        <w:rPr>
          <w:rFonts w:ascii="Times New Roman" w:hAnsi="Times New Roman" w:cs="Times New Roman"/>
          <w:sz w:val="28"/>
          <w:szCs w:val="28"/>
        </w:rPr>
        <w:t>а</w:t>
      </w:r>
      <w:r w:rsidR="00FC0457" w:rsidRPr="000369F5">
        <w:rPr>
          <w:rFonts w:ascii="Times New Roman" w:hAnsi="Times New Roman" w:cs="Times New Roman"/>
          <w:sz w:val="28"/>
          <w:szCs w:val="28"/>
        </w:rPr>
        <w:t xml:space="preserve"> и обработк</w:t>
      </w:r>
      <w:r w:rsidR="0064338E" w:rsidRPr="000369F5">
        <w:rPr>
          <w:rFonts w:ascii="Times New Roman" w:hAnsi="Times New Roman" w:cs="Times New Roman"/>
          <w:sz w:val="28"/>
          <w:szCs w:val="28"/>
        </w:rPr>
        <w:t>и</w:t>
      </w:r>
      <w:r w:rsidR="00FC0457" w:rsidRPr="000369F5">
        <w:rPr>
          <w:rFonts w:ascii="Times New Roman" w:hAnsi="Times New Roman" w:cs="Times New Roman"/>
          <w:sz w:val="28"/>
          <w:szCs w:val="28"/>
        </w:rPr>
        <w:t xml:space="preserve"> информации, получени</w:t>
      </w:r>
      <w:r w:rsidR="00A47086" w:rsidRPr="000369F5">
        <w:rPr>
          <w:rFonts w:ascii="Times New Roman" w:hAnsi="Times New Roman" w:cs="Times New Roman"/>
          <w:sz w:val="28"/>
          <w:szCs w:val="28"/>
        </w:rPr>
        <w:t>я</w:t>
      </w:r>
      <w:r w:rsidR="00FC0457" w:rsidRPr="000369F5">
        <w:rPr>
          <w:rFonts w:ascii="Times New Roman" w:hAnsi="Times New Roman" w:cs="Times New Roman"/>
          <w:sz w:val="28"/>
          <w:szCs w:val="28"/>
        </w:rPr>
        <w:t xml:space="preserve"> обратной связи от населения в процессе решения вопросов местного значения.</w:t>
      </w:r>
    </w:p>
    <w:p w:rsidR="00FC0457" w:rsidRPr="000369F5" w:rsidRDefault="0064338E" w:rsidP="00C82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F5">
        <w:rPr>
          <w:rFonts w:ascii="Times New Roman" w:hAnsi="Times New Roman" w:cs="Times New Roman"/>
          <w:sz w:val="28"/>
          <w:szCs w:val="28"/>
        </w:rPr>
        <w:t>Б</w:t>
      </w:r>
      <w:r w:rsidR="00FC0457" w:rsidRPr="000369F5">
        <w:rPr>
          <w:rFonts w:ascii="Times New Roman" w:hAnsi="Times New Roman" w:cs="Times New Roman"/>
          <w:sz w:val="28"/>
          <w:szCs w:val="28"/>
        </w:rPr>
        <w:t xml:space="preserve">лагодаря ежедневным публикациям общественно значимой и полезной информации, круглосуточному мониторингу обратной связи от граждан, </w:t>
      </w:r>
      <w:r w:rsidR="005F41A0" w:rsidRPr="000369F5">
        <w:rPr>
          <w:rFonts w:ascii="Times New Roman" w:hAnsi="Times New Roman" w:cs="Times New Roman"/>
          <w:sz w:val="28"/>
          <w:szCs w:val="28"/>
        </w:rPr>
        <w:t>Ленинский</w:t>
      </w:r>
      <w:r w:rsidR="00FC0457" w:rsidRPr="000369F5">
        <w:rPr>
          <w:rFonts w:ascii="Times New Roman" w:hAnsi="Times New Roman" w:cs="Times New Roman"/>
          <w:sz w:val="28"/>
          <w:szCs w:val="28"/>
        </w:rPr>
        <w:t xml:space="preserve"> район с каждым днем укрепляет коммуникацию власти с населением.</w:t>
      </w:r>
    </w:p>
    <w:p w:rsidR="0021601C" w:rsidRPr="000369F5" w:rsidRDefault="0021601C">
      <w:pPr>
        <w:rPr>
          <w:rFonts w:ascii="Times New Roman" w:hAnsi="Times New Roman" w:cs="Times New Roman"/>
          <w:sz w:val="20"/>
          <w:szCs w:val="20"/>
        </w:rPr>
      </w:pPr>
    </w:p>
    <w:sectPr w:rsidR="0021601C" w:rsidRPr="000369F5" w:rsidSect="00151F25">
      <w:footerReference w:type="default" r:id="rId9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89" w:rsidRDefault="00470189" w:rsidP="007B38AE">
      <w:pPr>
        <w:spacing w:after="0" w:line="240" w:lineRule="auto"/>
      </w:pPr>
      <w:r>
        <w:separator/>
      </w:r>
    </w:p>
  </w:endnote>
  <w:endnote w:type="continuationSeparator" w:id="0">
    <w:p w:rsidR="00470189" w:rsidRDefault="00470189" w:rsidP="007B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060252"/>
      <w:docPartObj>
        <w:docPartGallery w:val="Page Numbers (Bottom of Page)"/>
        <w:docPartUnique/>
      </w:docPartObj>
    </w:sdtPr>
    <w:sdtEndPr/>
    <w:sdtContent>
      <w:p w:rsidR="00121DE2" w:rsidRDefault="00121D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D3">
          <w:rPr>
            <w:noProof/>
          </w:rPr>
          <w:t>2</w:t>
        </w:r>
        <w:r>
          <w:fldChar w:fldCharType="end"/>
        </w:r>
      </w:p>
    </w:sdtContent>
  </w:sdt>
  <w:p w:rsidR="00121DE2" w:rsidRDefault="00121D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89" w:rsidRDefault="00470189" w:rsidP="007B38AE">
      <w:pPr>
        <w:spacing w:after="0" w:line="240" w:lineRule="auto"/>
      </w:pPr>
      <w:r>
        <w:separator/>
      </w:r>
    </w:p>
  </w:footnote>
  <w:footnote w:type="continuationSeparator" w:id="0">
    <w:p w:rsidR="00470189" w:rsidRDefault="00470189" w:rsidP="007B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392A20"/>
    <w:multiLevelType w:val="hybridMultilevel"/>
    <w:tmpl w:val="81E2463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F27F8"/>
    <w:multiLevelType w:val="hybridMultilevel"/>
    <w:tmpl w:val="0F462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875E8E"/>
    <w:multiLevelType w:val="hybridMultilevel"/>
    <w:tmpl w:val="8598A44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22D46B8"/>
    <w:multiLevelType w:val="multilevel"/>
    <w:tmpl w:val="863C0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3716A0F"/>
    <w:multiLevelType w:val="hybridMultilevel"/>
    <w:tmpl w:val="FF7C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064C0"/>
    <w:multiLevelType w:val="multilevel"/>
    <w:tmpl w:val="6C987F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4" w:hanging="15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37FA28C4"/>
    <w:multiLevelType w:val="hybridMultilevel"/>
    <w:tmpl w:val="5F3279A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AFB62E5"/>
    <w:multiLevelType w:val="hybridMultilevel"/>
    <w:tmpl w:val="4AE001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73007D0">
      <w:start w:val="1"/>
      <w:numFmt w:val="decimal"/>
      <w:lvlText w:val="%2."/>
      <w:lvlJc w:val="left"/>
      <w:pPr>
        <w:ind w:left="1723" w:hanging="115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0A66FA"/>
    <w:multiLevelType w:val="hybridMultilevel"/>
    <w:tmpl w:val="80B0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305DA2"/>
    <w:multiLevelType w:val="hybridMultilevel"/>
    <w:tmpl w:val="B75612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C6562B"/>
    <w:multiLevelType w:val="multilevel"/>
    <w:tmpl w:val="D3307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2">
    <w:nsid w:val="430B3606"/>
    <w:multiLevelType w:val="hybridMultilevel"/>
    <w:tmpl w:val="7D36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84D11"/>
    <w:multiLevelType w:val="hybridMultilevel"/>
    <w:tmpl w:val="B058989C"/>
    <w:lvl w:ilvl="0" w:tplc="23664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F31089"/>
    <w:multiLevelType w:val="hybridMultilevel"/>
    <w:tmpl w:val="0BB80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A484C"/>
    <w:multiLevelType w:val="hybridMultilevel"/>
    <w:tmpl w:val="8A7410F2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F03E5"/>
    <w:multiLevelType w:val="hybridMultilevel"/>
    <w:tmpl w:val="2334D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957CB"/>
    <w:multiLevelType w:val="hybridMultilevel"/>
    <w:tmpl w:val="BC56E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0A68F2"/>
    <w:multiLevelType w:val="hybridMultilevel"/>
    <w:tmpl w:val="B162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275CB"/>
    <w:multiLevelType w:val="hybridMultilevel"/>
    <w:tmpl w:val="64243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742898"/>
    <w:multiLevelType w:val="multilevel"/>
    <w:tmpl w:val="283045C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1">
    <w:nsid w:val="511B354C"/>
    <w:multiLevelType w:val="hybridMultilevel"/>
    <w:tmpl w:val="AEC2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442A3"/>
    <w:multiLevelType w:val="multilevel"/>
    <w:tmpl w:val="73948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472485"/>
    <w:multiLevelType w:val="hybridMultilevel"/>
    <w:tmpl w:val="44861E02"/>
    <w:lvl w:ilvl="0" w:tplc="9B361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06CBE"/>
    <w:multiLevelType w:val="hybridMultilevel"/>
    <w:tmpl w:val="FB9AF3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D40C6"/>
    <w:multiLevelType w:val="hybridMultilevel"/>
    <w:tmpl w:val="67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43828"/>
    <w:multiLevelType w:val="hybridMultilevel"/>
    <w:tmpl w:val="3806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F84A07"/>
    <w:multiLevelType w:val="hybridMultilevel"/>
    <w:tmpl w:val="5F2A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612A6"/>
    <w:multiLevelType w:val="hybridMultilevel"/>
    <w:tmpl w:val="23B6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93DDC"/>
    <w:multiLevelType w:val="multilevel"/>
    <w:tmpl w:val="CE88A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0">
    <w:nsid w:val="6B9215D0"/>
    <w:multiLevelType w:val="hybridMultilevel"/>
    <w:tmpl w:val="1454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B0A36"/>
    <w:multiLevelType w:val="hybridMultilevel"/>
    <w:tmpl w:val="F080E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0108E0"/>
    <w:multiLevelType w:val="hybridMultilevel"/>
    <w:tmpl w:val="65A6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76633"/>
    <w:multiLevelType w:val="hybridMultilevel"/>
    <w:tmpl w:val="F328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A1E94"/>
    <w:multiLevelType w:val="hybridMultilevel"/>
    <w:tmpl w:val="8102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C1867"/>
    <w:multiLevelType w:val="hybridMultilevel"/>
    <w:tmpl w:val="D0388D60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315112"/>
    <w:multiLevelType w:val="hybridMultilevel"/>
    <w:tmpl w:val="B3E25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13"/>
  </w:num>
  <w:num w:numId="5">
    <w:abstractNumId w:val="34"/>
  </w:num>
  <w:num w:numId="6">
    <w:abstractNumId w:val="8"/>
  </w:num>
  <w:num w:numId="7">
    <w:abstractNumId w:val="33"/>
  </w:num>
  <w:num w:numId="8">
    <w:abstractNumId w:val="12"/>
  </w:num>
  <w:num w:numId="9">
    <w:abstractNumId w:val="27"/>
  </w:num>
  <w:num w:numId="10">
    <w:abstractNumId w:val="18"/>
  </w:num>
  <w:num w:numId="11">
    <w:abstractNumId w:val="32"/>
  </w:num>
  <w:num w:numId="12">
    <w:abstractNumId w:val="9"/>
  </w:num>
  <w:num w:numId="13">
    <w:abstractNumId w:val="24"/>
  </w:num>
  <w:num w:numId="14">
    <w:abstractNumId w:val="21"/>
  </w:num>
  <w:num w:numId="15">
    <w:abstractNumId w:val="19"/>
  </w:num>
  <w:num w:numId="16">
    <w:abstractNumId w:val="31"/>
  </w:num>
  <w:num w:numId="17">
    <w:abstractNumId w:val="6"/>
  </w:num>
  <w:num w:numId="18">
    <w:abstractNumId w:val="7"/>
  </w:num>
  <w:num w:numId="19">
    <w:abstractNumId w:val="10"/>
  </w:num>
  <w:num w:numId="20">
    <w:abstractNumId w:val="16"/>
  </w:num>
  <w:num w:numId="21">
    <w:abstractNumId w:val="36"/>
  </w:num>
  <w:num w:numId="22">
    <w:abstractNumId w:val="26"/>
  </w:num>
  <w:num w:numId="23">
    <w:abstractNumId w:val="14"/>
  </w:num>
  <w:num w:numId="24">
    <w:abstractNumId w:val="25"/>
  </w:num>
  <w:num w:numId="25">
    <w:abstractNumId w:val="3"/>
  </w:num>
  <w:num w:numId="26">
    <w:abstractNumId w:val="17"/>
  </w:num>
  <w:num w:numId="27">
    <w:abstractNumId w:val="35"/>
  </w:num>
  <w:num w:numId="28">
    <w:abstractNumId w:val="28"/>
  </w:num>
  <w:num w:numId="29">
    <w:abstractNumId w:val="1"/>
  </w:num>
  <w:num w:numId="30">
    <w:abstractNumId w:val="15"/>
  </w:num>
  <w:num w:numId="31">
    <w:abstractNumId w:val="23"/>
  </w:num>
  <w:num w:numId="32">
    <w:abstractNumId w:val="0"/>
  </w:num>
  <w:num w:numId="33">
    <w:abstractNumId w:val="20"/>
  </w:num>
  <w:num w:numId="34">
    <w:abstractNumId w:val="5"/>
  </w:num>
  <w:num w:numId="35">
    <w:abstractNumId w:val="30"/>
  </w:num>
  <w:num w:numId="36">
    <w:abstractNumId w:val="29"/>
  </w:num>
  <w:num w:numId="37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28"/>
    <w:rsid w:val="0000315C"/>
    <w:rsid w:val="00003961"/>
    <w:rsid w:val="00003C44"/>
    <w:rsid w:val="00004546"/>
    <w:rsid w:val="0000687D"/>
    <w:rsid w:val="00010A5C"/>
    <w:rsid w:val="0001104B"/>
    <w:rsid w:val="00013691"/>
    <w:rsid w:val="00014C36"/>
    <w:rsid w:val="00016C57"/>
    <w:rsid w:val="00016DF4"/>
    <w:rsid w:val="00020135"/>
    <w:rsid w:val="00021AAA"/>
    <w:rsid w:val="00021AC9"/>
    <w:rsid w:val="00022809"/>
    <w:rsid w:val="00022A10"/>
    <w:rsid w:val="000241E9"/>
    <w:rsid w:val="000271AB"/>
    <w:rsid w:val="000306D3"/>
    <w:rsid w:val="0003177D"/>
    <w:rsid w:val="00032AD4"/>
    <w:rsid w:val="0003312D"/>
    <w:rsid w:val="00034067"/>
    <w:rsid w:val="000369F5"/>
    <w:rsid w:val="00036A90"/>
    <w:rsid w:val="00036CB7"/>
    <w:rsid w:val="00037C2C"/>
    <w:rsid w:val="0004020F"/>
    <w:rsid w:val="00040EE2"/>
    <w:rsid w:val="000411B0"/>
    <w:rsid w:val="00041DD2"/>
    <w:rsid w:val="000436CC"/>
    <w:rsid w:val="000442D9"/>
    <w:rsid w:val="000447E2"/>
    <w:rsid w:val="00044E19"/>
    <w:rsid w:val="0004591E"/>
    <w:rsid w:val="00046EEA"/>
    <w:rsid w:val="00050BB6"/>
    <w:rsid w:val="00051206"/>
    <w:rsid w:val="00053195"/>
    <w:rsid w:val="00053F76"/>
    <w:rsid w:val="000541E0"/>
    <w:rsid w:val="000576B4"/>
    <w:rsid w:val="00060FF4"/>
    <w:rsid w:val="000634ED"/>
    <w:rsid w:val="0006425E"/>
    <w:rsid w:val="000642B7"/>
    <w:rsid w:val="00064855"/>
    <w:rsid w:val="000650E5"/>
    <w:rsid w:val="00065658"/>
    <w:rsid w:val="00066CDF"/>
    <w:rsid w:val="00067075"/>
    <w:rsid w:val="000676A8"/>
    <w:rsid w:val="00067D6B"/>
    <w:rsid w:val="00070072"/>
    <w:rsid w:val="000713BA"/>
    <w:rsid w:val="000714C4"/>
    <w:rsid w:val="00071DBA"/>
    <w:rsid w:val="0007206A"/>
    <w:rsid w:val="0007511F"/>
    <w:rsid w:val="0007538A"/>
    <w:rsid w:val="000754C0"/>
    <w:rsid w:val="00080D94"/>
    <w:rsid w:val="00083473"/>
    <w:rsid w:val="00083FBA"/>
    <w:rsid w:val="00085886"/>
    <w:rsid w:val="00086A39"/>
    <w:rsid w:val="00086B70"/>
    <w:rsid w:val="0009028B"/>
    <w:rsid w:val="00091D04"/>
    <w:rsid w:val="00093F94"/>
    <w:rsid w:val="0009671D"/>
    <w:rsid w:val="000A0205"/>
    <w:rsid w:val="000A07CC"/>
    <w:rsid w:val="000A32BA"/>
    <w:rsid w:val="000A3A10"/>
    <w:rsid w:val="000A47C4"/>
    <w:rsid w:val="000A52BE"/>
    <w:rsid w:val="000A5C28"/>
    <w:rsid w:val="000A7187"/>
    <w:rsid w:val="000A7BF3"/>
    <w:rsid w:val="000B06F3"/>
    <w:rsid w:val="000B0BA2"/>
    <w:rsid w:val="000B1308"/>
    <w:rsid w:val="000B1A83"/>
    <w:rsid w:val="000B2B19"/>
    <w:rsid w:val="000B54E6"/>
    <w:rsid w:val="000B6094"/>
    <w:rsid w:val="000B7A24"/>
    <w:rsid w:val="000C0C9D"/>
    <w:rsid w:val="000C1044"/>
    <w:rsid w:val="000C1973"/>
    <w:rsid w:val="000C45B3"/>
    <w:rsid w:val="000C52D0"/>
    <w:rsid w:val="000C59AE"/>
    <w:rsid w:val="000C7B53"/>
    <w:rsid w:val="000D166D"/>
    <w:rsid w:val="000D28EC"/>
    <w:rsid w:val="000D3898"/>
    <w:rsid w:val="000D7676"/>
    <w:rsid w:val="000D788E"/>
    <w:rsid w:val="000D7ADC"/>
    <w:rsid w:val="000E0935"/>
    <w:rsid w:val="000E2DDE"/>
    <w:rsid w:val="000E34F9"/>
    <w:rsid w:val="000E3C30"/>
    <w:rsid w:val="000E4B0E"/>
    <w:rsid w:val="000F0327"/>
    <w:rsid w:val="000F0932"/>
    <w:rsid w:val="000F321F"/>
    <w:rsid w:val="000F3956"/>
    <w:rsid w:val="000F48A2"/>
    <w:rsid w:val="0010247D"/>
    <w:rsid w:val="00103E48"/>
    <w:rsid w:val="001051A1"/>
    <w:rsid w:val="00105B53"/>
    <w:rsid w:val="001062E5"/>
    <w:rsid w:val="00106978"/>
    <w:rsid w:val="001125FD"/>
    <w:rsid w:val="00112BA0"/>
    <w:rsid w:val="00114EA4"/>
    <w:rsid w:val="00117E2F"/>
    <w:rsid w:val="0012094B"/>
    <w:rsid w:val="00120CDD"/>
    <w:rsid w:val="00121569"/>
    <w:rsid w:val="00121694"/>
    <w:rsid w:val="0012188E"/>
    <w:rsid w:val="00121DE2"/>
    <w:rsid w:val="0012240D"/>
    <w:rsid w:val="00124440"/>
    <w:rsid w:val="00124B94"/>
    <w:rsid w:val="00125CD5"/>
    <w:rsid w:val="0012645C"/>
    <w:rsid w:val="00132FC9"/>
    <w:rsid w:val="00134A97"/>
    <w:rsid w:val="00134C63"/>
    <w:rsid w:val="00134C66"/>
    <w:rsid w:val="001354A5"/>
    <w:rsid w:val="00143C43"/>
    <w:rsid w:val="00144559"/>
    <w:rsid w:val="00145DE6"/>
    <w:rsid w:val="00147566"/>
    <w:rsid w:val="001476DB"/>
    <w:rsid w:val="001504FB"/>
    <w:rsid w:val="001515E9"/>
    <w:rsid w:val="00151F25"/>
    <w:rsid w:val="001524E3"/>
    <w:rsid w:val="001543B2"/>
    <w:rsid w:val="0016055C"/>
    <w:rsid w:val="00162662"/>
    <w:rsid w:val="00162701"/>
    <w:rsid w:val="00162D3B"/>
    <w:rsid w:val="00166AAD"/>
    <w:rsid w:val="00166DA2"/>
    <w:rsid w:val="001671EA"/>
    <w:rsid w:val="00167B27"/>
    <w:rsid w:val="00172034"/>
    <w:rsid w:val="00173E5D"/>
    <w:rsid w:val="001754B1"/>
    <w:rsid w:val="00177666"/>
    <w:rsid w:val="00180107"/>
    <w:rsid w:val="00180521"/>
    <w:rsid w:val="0018169D"/>
    <w:rsid w:val="00181BC5"/>
    <w:rsid w:val="001859DC"/>
    <w:rsid w:val="001904F9"/>
    <w:rsid w:val="0019121B"/>
    <w:rsid w:val="001917E8"/>
    <w:rsid w:val="00192878"/>
    <w:rsid w:val="001938F5"/>
    <w:rsid w:val="0019466C"/>
    <w:rsid w:val="001954A7"/>
    <w:rsid w:val="001A07B7"/>
    <w:rsid w:val="001A33F9"/>
    <w:rsid w:val="001A6055"/>
    <w:rsid w:val="001A760F"/>
    <w:rsid w:val="001B0321"/>
    <w:rsid w:val="001B0E88"/>
    <w:rsid w:val="001B2102"/>
    <w:rsid w:val="001B2AEC"/>
    <w:rsid w:val="001B302F"/>
    <w:rsid w:val="001B3FBC"/>
    <w:rsid w:val="001B46AF"/>
    <w:rsid w:val="001B61C5"/>
    <w:rsid w:val="001C01B1"/>
    <w:rsid w:val="001C37F1"/>
    <w:rsid w:val="001C4EDA"/>
    <w:rsid w:val="001C50FC"/>
    <w:rsid w:val="001C51CD"/>
    <w:rsid w:val="001C5E14"/>
    <w:rsid w:val="001C5F0A"/>
    <w:rsid w:val="001C6670"/>
    <w:rsid w:val="001C71AB"/>
    <w:rsid w:val="001D1992"/>
    <w:rsid w:val="001D2A08"/>
    <w:rsid w:val="001D38D3"/>
    <w:rsid w:val="001D398F"/>
    <w:rsid w:val="001D4924"/>
    <w:rsid w:val="001D5326"/>
    <w:rsid w:val="001E1ABC"/>
    <w:rsid w:val="001E2133"/>
    <w:rsid w:val="001E23AC"/>
    <w:rsid w:val="001E255D"/>
    <w:rsid w:val="001E3142"/>
    <w:rsid w:val="001E3386"/>
    <w:rsid w:val="001E48FC"/>
    <w:rsid w:val="001F0A48"/>
    <w:rsid w:val="001F0E68"/>
    <w:rsid w:val="001F10FE"/>
    <w:rsid w:val="001F17E8"/>
    <w:rsid w:val="001F1A8D"/>
    <w:rsid w:val="001F29B6"/>
    <w:rsid w:val="001F5ECD"/>
    <w:rsid w:val="001F72BE"/>
    <w:rsid w:val="001F73B3"/>
    <w:rsid w:val="00200060"/>
    <w:rsid w:val="0020202F"/>
    <w:rsid w:val="002028A6"/>
    <w:rsid w:val="002030F1"/>
    <w:rsid w:val="002032A2"/>
    <w:rsid w:val="0020388C"/>
    <w:rsid w:val="002038FD"/>
    <w:rsid w:val="00205EDF"/>
    <w:rsid w:val="002060F3"/>
    <w:rsid w:val="002066E7"/>
    <w:rsid w:val="00206B3B"/>
    <w:rsid w:val="00207247"/>
    <w:rsid w:val="0021066A"/>
    <w:rsid w:val="00211E2D"/>
    <w:rsid w:val="002124DD"/>
    <w:rsid w:val="002129D6"/>
    <w:rsid w:val="00214543"/>
    <w:rsid w:val="002149DF"/>
    <w:rsid w:val="0021553F"/>
    <w:rsid w:val="0021585C"/>
    <w:rsid w:val="00215D1E"/>
    <w:rsid w:val="0021601C"/>
    <w:rsid w:val="00217F2A"/>
    <w:rsid w:val="00220392"/>
    <w:rsid w:val="002227C1"/>
    <w:rsid w:val="00222ABE"/>
    <w:rsid w:val="00225852"/>
    <w:rsid w:val="00231FA5"/>
    <w:rsid w:val="002360C7"/>
    <w:rsid w:val="00236B2C"/>
    <w:rsid w:val="00236CA3"/>
    <w:rsid w:val="00240D46"/>
    <w:rsid w:val="00240E57"/>
    <w:rsid w:val="00241143"/>
    <w:rsid w:val="00243A69"/>
    <w:rsid w:val="00243C1C"/>
    <w:rsid w:val="002441B1"/>
    <w:rsid w:val="002446A8"/>
    <w:rsid w:val="00245DBC"/>
    <w:rsid w:val="002468D0"/>
    <w:rsid w:val="00246FDF"/>
    <w:rsid w:val="002473E9"/>
    <w:rsid w:val="002511B0"/>
    <w:rsid w:val="00251657"/>
    <w:rsid w:val="00252A66"/>
    <w:rsid w:val="00253EB5"/>
    <w:rsid w:val="00254EBA"/>
    <w:rsid w:val="0025691D"/>
    <w:rsid w:val="0026022D"/>
    <w:rsid w:val="002616FE"/>
    <w:rsid w:val="00262EE7"/>
    <w:rsid w:val="00265883"/>
    <w:rsid w:val="00265B13"/>
    <w:rsid w:val="00266390"/>
    <w:rsid w:val="002665B8"/>
    <w:rsid w:val="00266D82"/>
    <w:rsid w:val="00267B06"/>
    <w:rsid w:val="00271170"/>
    <w:rsid w:val="00271AEA"/>
    <w:rsid w:val="0027275D"/>
    <w:rsid w:val="00273751"/>
    <w:rsid w:val="0027384E"/>
    <w:rsid w:val="0027450B"/>
    <w:rsid w:val="002771E2"/>
    <w:rsid w:val="00280D38"/>
    <w:rsid w:val="00281DEC"/>
    <w:rsid w:val="002822A0"/>
    <w:rsid w:val="00282825"/>
    <w:rsid w:val="00283036"/>
    <w:rsid w:val="002843DF"/>
    <w:rsid w:val="002867C7"/>
    <w:rsid w:val="002868BF"/>
    <w:rsid w:val="00286EAC"/>
    <w:rsid w:val="0028736C"/>
    <w:rsid w:val="002934AB"/>
    <w:rsid w:val="00293B08"/>
    <w:rsid w:val="00293DF7"/>
    <w:rsid w:val="002947C4"/>
    <w:rsid w:val="00294D70"/>
    <w:rsid w:val="00296C61"/>
    <w:rsid w:val="002975F3"/>
    <w:rsid w:val="002A21DF"/>
    <w:rsid w:val="002A26F0"/>
    <w:rsid w:val="002A4706"/>
    <w:rsid w:val="002A4894"/>
    <w:rsid w:val="002B228A"/>
    <w:rsid w:val="002B2E79"/>
    <w:rsid w:val="002B3A22"/>
    <w:rsid w:val="002B3D3F"/>
    <w:rsid w:val="002B52E0"/>
    <w:rsid w:val="002B5E24"/>
    <w:rsid w:val="002B69AC"/>
    <w:rsid w:val="002C1FF4"/>
    <w:rsid w:val="002C74F7"/>
    <w:rsid w:val="002D00D5"/>
    <w:rsid w:val="002D3ACD"/>
    <w:rsid w:val="002D4217"/>
    <w:rsid w:val="002D52D8"/>
    <w:rsid w:val="002E1344"/>
    <w:rsid w:val="002E1EFD"/>
    <w:rsid w:val="002E534A"/>
    <w:rsid w:val="002E6CD1"/>
    <w:rsid w:val="002F12CE"/>
    <w:rsid w:val="002F14CD"/>
    <w:rsid w:val="002F721B"/>
    <w:rsid w:val="002F74C9"/>
    <w:rsid w:val="002F7B44"/>
    <w:rsid w:val="00300372"/>
    <w:rsid w:val="003026BD"/>
    <w:rsid w:val="00302D3A"/>
    <w:rsid w:val="00303486"/>
    <w:rsid w:val="00306026"/>
    <w:rsid w:val="00307DF9"/>
    <w:rsid w:val="003106AB"/>
    <w:rsid w:val="00311C7E"/>
    <w:rsid w:val="00311C97"/>
    <w:rsid w:val="0031273C"/>
    <w:rsid w:val="00312EA0"/>
    <w:rsid w:val="00313D4D"/>
    <w:rsid w:val="003149A2"/>
    <w:rsid w:val="00314BCE"/>
    <w:rsid w:val="00315A36"/>
    <w:rsid w:val="00316E57"/>
    <w:rsid w:val="00321274"/>
    <w:rsid w:val="0032225D"/>
    <w:rsid w:val="00323DF8"/>
    <w:rsid w:val="00323F5A"/>
    <w:rsid w:val="00330565"/>
    <w:rsid w:val="00333240"/>
    <w:rsid w:val="00333F9E"/>
    <w:rsid w:val="00334C59"/>
    <w:rsid w:val="00337105"/>
    <w:rsid w:val="00342931"/>
    <w:rsid w:val="00343B80"/>
    <w:rsid w:val="00343EA1"/>
    <w:rsid w:val="00344446"/>
    <w:rsid w:val="0034543D"/>
    <w:rsid w:val="00347CA7"/>
    <w:rsid w:val="00350B02"/>
    <w:rsid w:val="003526E7"/>
    <w:rsid w:val="00352BDD"/>
    <w:rsid w:val="00352FD7"/>
    <w:rsid w:val="003540D7"/>
    <w:rsid w:val="003548B8"/>
    <w:rsid w:val="00355766"/>
    <w:rsid w:val="003559B3"/>
    <w:rsid w:val="00360792"/>
    <w:rsid w:val="00361B62"/>
    <w:rsid w:val="00363870"/>
    <w:rsid w:val="00364606"/>
    <w:rsid w:val="003655FD"/>
    <w:rsid w:val="00365C5E"/>
    <w:rsid w:val="00366137"/>
    <w:rsid w:val="00366661"/>
    <w:rsid w:val="00366D51"/>
    <w:rsid w:val="003702C7"/>
    <w:rsid w:val="00370CE1"/>
    <w:rsid w:val="00371752"/>
    <w:rsid w:val="00372FD1"/>
    <w:rsid w:val="00375EB2"/>
    <w:rsid w:val="00376876"/>
    <w:rsid w:val="0038102F"/>
    <w:rsid w:val="00381FC6"/>
    <w:rsid w:val="0038231B"/>
    <w:rsid w:val="00382C2C"/>
    <w:rsid w:val="00383CF1"/>
    <w:rsid w:val="00383F07"/>
    <w:rsid w:val="003846D9"/>
    <w:rsid w:val="00384A40"/>
    <w:rsid w:val="00384BF2"/>
    <w:rsid w:val="0038672A"/>
    <w:rsid w:val="00386D22"/>
    <w:rsid w:val="00386D27"/>
    <w:rsid w:val="00387222"/>
    <w:rsid w:val="00387DEA"/>
    <w:rsid w:val="0039003A"/>
    <w:rsid w:val="0039158F"/>
    <w:rsid w:val="003923E4"/>
    <w:rsid w:val="00393795"/>
    <w:rsid w:val="003955A3"/>
    <w:rsid w:val="003960EF"/>
    <w:rsid w:val="00396EB4"/>
    <w:rsid w:val="00396F2E"/>
    <w:rsid w:val="003A1D4D"/>
    <w:rsid w:val="003A3855"/>
    <w:rsid w:val="003A6944"/>
    <w:rsid w:val="003A6CB0"/>
    <w:rsid w:val="003A6E43"/>
    <w:rsid w:val="003B02ED"/>
    <w:rsid w:val="003B0A91"/>
    <w:rsid w:val="003B106E"/>
    <w:rsid w:val="003B15DD"/>
    <w:rsid w:val="003B2303"/>
    <w:rsid w:val="003B25F3"/>
    <w:rsid w:val="003B2CFB"/>
    <w:rsid w:val="003B3571"/>
    <w:rsid w:val="003B378C"/>
    <w:rsid w:val="003B44FD"/>
    <w:rsid w:val="003B6CE1"/>
    <w:rsid w:val="003B74B2"/>
    <w:rsid w:val="003B7A87"/>
    <w:rsid w:val="003C3442"/>
    <w:rsid w:val="003C35BD"/>
    <w:rsid w:val="003C3755"/>
    <w:rsid w:val="003C3BC1"/>
    <w:rsid w:val="003C6DCE"/>
    <w:rsid w:val="003D0912"/>
    <w:rsid w:val="003D15BC"/>
    <w:rsid w:val="003D15D4"/>
    <w:rsid w:val="003D2D90"/>
    <w:rsid w:val="003D422C"/>
    <w:rsid w:val="003E05AD"/>
    <w:rsid w:val="003E3259"/>
    <w:rsid w:val="003E3FB7"/>
    <w:rsid w:val="003E44E6"/>
    <w:rsid w:val="003E5D84"/>
    <w:rsid w:val="003E5FEA"/>
    <w:rsid w:val="003E6A46"/>
    <w:rsid w:val="003E7617"/>
    <w:rsid w:val="003F11AB"/>
    <w:rsid w:val="003F3736"/>
    <w:rsid w:val="003F3CE0"/>
    <w:rsid w:val="003F563E"/>
    <w:rsid w:val="00400717"/>
    <w:rsid w:val="00400A2E"/>
    <w:rsid w:val="00400FBC"/>
    <w:rsid w:val="004016F2"/>
    <w:rsid w:val="0040253A"/>
    <w:rsid w:val="004037D7"/>
    <w:rsid w:val="004038A9"/>
    <w:rsid w:val="00403969"/>
    <w:rsid w:val="00404E9F"/>
    <w:rsid w:val="00406CA2"/>
    <w:rsid w:val="00410D1D"/>
    <w:rsid w:val="00411594"/>
    <w:rsid w:val="00411DFA"/>
    <w:rsid w:val="004127FA"/>
    <w:rsid w:val="00412C18"/>
    <w:rsid w:val="00413892"/>
    <w:rsid w:val="00414341"/>
    <w:rsid w:val="00414AF1"/>
    <w:rsid w:val="0041569E"/>
    <w:rsid w:val="00417AF2"/>
    <w:rsid w:val="00421F28"/>
    <w:rsid w:val="00423926"/>
    <w:rsid w:val="00424AAF"/>
    <w:rsid w:val="00426C73"/>
    <w:rsid w:val="00427382"/>
    <w:rsid w:val="00430170"/>
    <w:rsid w:val="004302BB"/>
    <w:rsid w:val="00430878"/>
    <w:rsid w:val="0043398C"/>
    <w:rsid w:val="00434EC1"/>
    <w:rsid w:val="0043759E"/>
    <w:rsid w:val="0044051F"/>
    <w:rsid w:val="004409A4"/>
    <w:rsid w:val="0044175C"/>
    <w:rsid w:val="0044364A"/>
    <w:rsid w:val="00443888"/>
    <w:rsid w:val="0044389A"/>
    <w:rsid w:val="00444B12"/>
    <w:rsid w:val="00451172"/>
    <w:rsid w:val="004515E4"/>
    <w:rsid w:val="00451664"/>
    <w:rsid w:val="00451FDC"/>
    <w:rsid w:val="004535D4"/>
    <w:rsid w:val="00453E50"/>
    <w:rsid w:val="004546A3"/>
    <w:rsid w:val="004554FF"/>
    <w:rsid w:val="00456D53"/>
    <w:rsid w:val="004576E9"/>
    <w:rsid w:val="004612F3"/>
    <w:rsid w:val="00461C3E"/>
    <w:rsid w:val="00462730"/>
    <w:rsid w:val="004633AA"/>
    <w:rsid w:val="00464308"/>
    <w:rsid w:val="004655B3"/>
    <w:rsid w:val="00465D52"/>
    <w:rsid w:val="0046779F"/>
    <w:rsid w:val="0046794F"/>
    <w:rsid w:val="00470189"/>
    <w:rsid w:val="00470254"/>
    <w:rsid w:val="00472F11"/>
    <w:rsid w:val="004733E1"/>
    <w:rsid w:val="004754FE"/>
    <w:rsid w:val="004762A9"/>
    <w:rsid w:val="00477489"/>
    <w:rsid w:val="00477836"/>
    <w:rsid w:val="00480062"/>
    <w:rsid w:val="004807BC"/>
    <w:rsid w:val="00483B79"/>
    <w:rsid w:val="00487776"/>
    <w:rsid w:val="0049276E"/>
    <w:rsid w:val="00493DD7"/>
    <w:rsid w:val="00494767"/>
    <w:rsid w:val="00496670"/>
    <w:rsid w:val="00497478"/>
    <w:rsid w:val="004A0B47"/>
    <w:rsid w:val="004A3390"/>
    <w:rsid w:val="004A442A"/>
    <w:rsid w:val="004A46FA"/>
    <w:rsid w:val="004A5402"/>
    <w:rsid w:val="004A642C"/>
    <w:rsid w:val="004A7B6D"/>
    <w:rsid w:val="004A7C25"/>
    <w:rsid w:val="004B0B61"/>
    <w:rsid w:val="004B4579"/>
    <w:rsid w:val="004B675B"/>
    <w:rsid w:val="004B7895"/>
    <w:rsid w:val="004C26E4"/>
    <w:rsid w:val="004C3CF5"/>
    <w:rsid w:val="004C44AF"/>
    <w:rsid w:val="004C4894"/>
    <w:rsid w:val="004C4AA1"/>
    <w:rsid w:val="004C6178"/>
    <w:rsid w:val="004C6EB0"/>
    <w:rsid w:val="004C7346"/>
    <w:rsid w:val="004C756F"/>
    <w:rsid w:val="004C7854"/>
    <w:rsid w:val="004D03D3"/>
    <w:rsid w:val="004D20D4"/>
    <w:rsid w:val="004D36FA"/>
    <w:rsid w:val="004D4B80"/>
    <w:rsid w:val="004D50DA"/>
    <w:rsid w:val="004D69EE"/>
    <w:rsid w:val="004D742F"/>
    <w:rsid w:val="004D75A5"/>
    <w:rsid w:val="004E28D1"/>
    <w:rsid w:val="004E3F39"/>
    <w:rsid w:val="004E55BF"/>
    <w:rsid w:val="004E5B6E"/>
    <w:rsid w:val="004E5CD8"/>
    <w:rsid w:val="004E6C59"/>
    <w:rsid w:val="004E715F"/>
    <w:rsid w:val="004E744C"/>
    <w:rsid w:val="004E771D"/>
    <w:rsid w:val="004F24ED"/>
    <w:rsid w:val="004F37F0"/>
    <w:rsid w:val="004F4BE3"/>
    <w:rsid w:val="004F5F7C"/>
    <w:rsid w:val="00500CC1"/>
    <w:rsid w:val="00501ACD"/>
    <w:rsid w:val="00502280"/>
    <w:rsid w:val="00505CC0"/>
    <w:rsid w:val="00505D76"/>
    <w:rsid w:val="00505EB2"/>
    <w:rsid w:val="0050778B"/>
    <w:rsid w:val="005109C4"/>
    <w:rsid w:val="00511F6A"/>
    <w:rsid w:val="005137F7"/>
    <w:rsid w:val="00513A04"/>
    <w:rsid w:val="00517896"/>
    <w:rsid w:val="005206F2"/>
    <w:rsid w:val="005228CC"/>
    <w:rsid w:val="00523067"/>
    <w:rsid w:val="00523880"/>
    <w:rsid w:val="00523A15"/>
    <w:rsid w:val="0052537D"/>
    <w:rsid w:val="00526D3A"/>
    <w:rsid w:val="0053120E"/>
    <w:rsid w:val="00533625"/>
    <w:rsid w:val="005354CB"/>
    <w:rsid w:val="005357FE"/>
    <w:rsid w:val="00535B97"/>
    <w:rsid w:val="00541956"/>
    <w:rsid w:val="005422BC"/>
    <w:rsid w:val="00543A2A"/>
    <w:rsid w:val="00544E08"/>
    <w:rsid w:val="00544E73"/>
    <w:rsid w:val="005450BD"/>
    <w:rsid w:val="00545D43"/>
    <w:rsid w:val="00546433"/>
    <w:rsid w:val="00550B9D"/>
    <w:rsid w:val="00550D60"/>
    <w:rsid w:val="00550FBF"/>
    <w:rsid w:val="00552E86"/>
    <w:rsid w:val="00553802"/>
    <w:rsid w:val="0055471D"/>
    <w:rsid w:val="005550DE"/>
    <w:rsid w:val="005552E4"/>
    <w:rsid w:val="00555826"/>
    <w:rsid w:val="0055621E"/>
    <w:rsid w:val="00557B1B"/>
    <w:rsid w:val="00560684"/>
    <w:rsid w:val="00561B34"/>
    <w:rsid w:val="0056344A"/>
    <w:rsid w:val="005655D6"/>
    <w:rsid w:val="005665F8"/>
    <w:rsid w:val="0057009C"/>
    <w:rsid w:val="005709BF"/>
    <w:rsid w:val="00570F1A"/>
    <w:rsid w:val="00572764"/>
    <w:rsid w:val="00572D7C"/>
    <w:rsid w:val="00573292"/>
    <w:rsid w:val="00573C66"/>
    <w:rsid w:val="00574823"/>
    <w:rsid w:val="0057540D"/>
    <w:rsid w:val="00576FA8"/>
    <w:rsid w:val="005774FB"/>
    <w:rsid w:val="00577793"/>
    <w:rsid w:val="005779BC"/>
    <w:rsid w:val="005801D0"/>
    <w:rsid w:val="00580BB3"/>
    <w:rsid w:val="0058229F"/>
    <w:rsid w:val="005848E1"/>
    <w:rsid w:val="00584FBD"/>
    <w:rsid w:val="005913BF"/>
    <w:rsid w:val="00592157"/>
    <w:rsid w:val="00592D20"/>
    <w:rsid w:val="0059451E"/>
    <w:rsid w:val="00594B9F"/>
    <w:rsid w:val="00595909"/>
    <w:rsid w:val="005977C7"/>
    <w:rsid w:val="005A025D"/>
    <w:rsid w:val="005A07AD"/>
    <w:rsid w:val="005A1C04"/>
    <w:rsid w:val="005A2E5D"/>
    <w:rsid w:val="005A5990"/>
    <w:rsid w:val="005A5BA9"/>
    <w:rsid w:val="005A60B5"/>
    <w:rsid w:val="005A784C"/>
    <w:rsid w:val="005B2548"/>
    <w:rsid w:val="005B2FC2"/>
    <w:rsid w:val="005B36F9"/>
    <w:rsid w:val="005B42D0"/>
    <w:rsid w:val="005B6A7E"/>
    <w:rsid w:val="005C01E3"/>
    <w:rsid w:val="005C050A"/>
    <w:rsid w:val="005C07B6"/>
    <w:rsid w:val="005C190C"/>
    <w:rsid w:val="005C1A83"/>
    <w:rsid w:val="005C3C4A"/>
    <w:rsid w:val="005C3D02"/>
    <w:rsid w:val="005C4032"/>
    <w:rsid w:val="005C4410"/>
    <w:rsid w:val="005C6F31"/>
    <w:rsid w:val="005C6F75"/>
    <w:rsid w:val="005D0FA1"/>
    <w:rsid w:val="005D10E4"/>
    <w:rsid w:val="005D1751"/>
    <w:rsid w:val="005D1AE4"/>
    <w:rsid w:val="005D28D8"/>
    <w:rsid w:val="005D39C5"/>
    <w:rsid w:val="005D401A"/>
    <w:rsid w:val="005D43C1"/>
    <w:rsid w:val="005D4F31"/>
    <w:rsid w:val="005D5843"/>
    <w:rsid w:val="005D767B"/>
    <w:rsid w:val="005E36F7"/>
    <w:rsid w:val="005E52E3"/>
    <w:rsid w:val="005E72B0"/>
    <w:rsid w:val="005E776F"/>
    <w:rsid w:val="005F1E2B"/>
    <w:rsid w:val="005F22FD"/>
    <w:rsid w:val="005F33D4"/>
    <w:rsid w:val="005F41A0"/>
    <w:rsid w:val="005F552B"/>
    <w:rsid w:val="005F644E"/>
    <w:rsid w:val="005F6811"/>
    <w:rsid w:val="005F69C0"/>
    <w:rsid w:val="006004F1"/>
    <w:rsid w:val="00602003"/>
    <w:rsid w:val="00602C9E"/>
    <w:rsid w:val="0060374B"/>
    <w:rsid w:val="00604B7C"/>
    <w:rsid w:val="0060619E"/>
    <w:rsid w:val="00606C7D"/>
    <w:rsid w:val="006070B9"/>
    <w:rsid w:val="00607E23"/>
    <w:rsid w:val="00611A0E"/>
    <w:rsid w:val="00611E45"/>
    <w:rsid w:val="0061210E"/>
    <w:rsid w:val="006130A3"/>
    <w:rsid w:val="00613137"/>
    <w:rsid w:val="00613486"/>
    <w:rsid w:val="006172AB"/>
    <w:rsid w:val="00621987"/>
    <w:rsid w:val="00622B7F"/>
    <w:rsid w:val="006231FA"/>
    <w:rsid w:val="00623411"/>
    <w:rsid w:val="0062588B"/>
    <w:rsid w:val="00626349"/>
    <w:rsid w:val="00626ECE"/>
    <w:rsid w:val="006332D2"/>
    <w:rsid w:val="00634153"/>
    <w:rsid w:val="00635C9D"/>
    <w:rsid w:val="00635D94"/>
    <w:rsid w:val="006365D2"/>
    <w:rsid w:val="00641288"/>
    <w:rsid w:val="00642FFB"/>
    <w:rsid w:val="0064338E"/>
    <w:rsid w:val="00645D83"/>
    <w:rsid w:val="00650BCF"/>
    <w:rsid w:val="00651A25"/>
    <w:rsid w:val="006522AF"/>
    <w:rsid w:val="00652A94"/>
    <w:rsid w:val="00653CB4"/>
    <w:rsid w:val="00654CC3"/>
    <w:rsid w:val="0065798A"/>
    <w:rsid w:val="00657A7A"/>
    <w:rsid w:val="00663BC7"/>
    <w:rsid w:val="00663BF0"/>
    <w:rsid w:val="00663E96"/>
    <w:rsid w:val="00664FEA"/>
    <w:rsid w:val="006709E2"/>
    <w:rsid w:val="0067138E"/>
    <w:rsid w:val="00672C1D"/>
    <w:rsid w:val="00673DF6"/>
    <w:rsid w:val="00675438"/>
    <w:rsid w:val="006779CE"/>
    <w:rsid w:val="00680212"/>
    <w:rsid w:val="00680313"/>
    <w:rsid w:val="006839E0"/>
    <w:rsid w:val="0068457F"/>
    <w:rsid w:val="00684945"/>
    <w:rsid w:val="00684D0C"/>
    <w:rsid w:val="00690F53"/>
    <w:rsid w:val="00693385"/>
    <w:rsid w:val="00694493"/>
    <w:rsid w:val="006949B6"/>
    <w:rsid w:val="00695D54"/>
    <w:rsid w:val="006A315A"/>
    <w:rsid w:val="006A3BB5"/>
    <w:rsid w:val="006A3FD3"/>
    <w:rsid w:val="006A53F3"/>
    <w:rsid w:val="006A5C2E"/>
    <w:rsid w:val="006A5D21"/>
    <w:rsid w:val="006A6A87"/>
    <w:rsid w:val="006B0A0B"/>
    <w:rsid w:val="006B0D84"/>
    <w:rsid w:val="006B0F56"/>
    <w:rsid w:val="006B0FD8"/>
    <w:rsid w:val="006B17F0"/>
    <w:rsid w:val="006B2546"/>
    <w:rsid w:val="006B3528"/>
    <w:rsid w:val="006B3BEE"/>
    <w:rsid w:val="006B3F8C"/>
    <w:rsid w:val="006B3FDC"/>
    <w:rsid w:val="006B4E42"/>
    <w:rsid w:val="006B5AAA"/>
    <w:rsid w:val="006B7642"/>
    <w:rsid w:val="006C0293"/>
    <w:rsid w:val="006C0395"/>
    <w:rsid w:val="006C104C"/>
    <w:rsid w:val="006C2BC1"/>
    <w:rsid w:val="006C3575"/>
    <w:rsid w:val="006D1787"/>
    <w:rsid w:val="006D1E55"/>
    <w:rsid w:val="006D46E3"/>
    <w:rsid w:val="006D60BC"/>
    <w:rsid w:val="006D7FB4"/>
    <w:rsid w:val="006E0124"/>
    <w:rsid w:val="006E3F8E"/>
    <w:rsid w:val="006E4699"/>
    <w:rsid w:val="006E52DF"/>
    <w:rsid w:val="006E5CD1"/>
    <w:rsid w:val="006E6265"/>
    <w:rsid w:val="006E68FA"/>
    <w:rsid w:val="006E71D0"/>
    <w:rsid w:val="006E7707"/>
    <w:rsid w:val="006F64D4"/>
    <w:rsid w:val="006F6BE7"/>
    <w:rsid w:val="006F6F20"/>
    <w:rsid w:val="007006F7"/>
    <w:rsid w:val="007011E9"/>
    <w:rsid w:val="0070448B"/>
    <w:rsid w:val="007061D1"/>
    <w:rsid w:val="00706FC7"/>
    <w:rsid w:val="007118A3"/>
    <w:rsid w:val="0071573B"/>
    <w:rsid w:val="00715770"/>
    <w:rsid w:val="00716122"/>
    <w:rsid w:val="00716B34"/>
    <w:rsid w:val="00716C5B"/>
    <w:rsid w:val="00721169"/>
    <w:rsid w:val="007214FD"/>
    <w:rsid w:val="00722B0E"/>
    <w:rsid w:val="00723225"/>
    <w:rsid w:val="00723C81"/>
    <w:rsid w:val="0072613A"/>
    <w:rsid w:val="00726A00"/>
    <w:rsid w:val="0072798C"/>
    <w:rsid w:val="00732417"/>
    <w:rsid w:val="00732527"/>
    <w:rsid w:val="00733A9D"/>
    <w:rsid w:val="0073618D"/>
    <w:rsid w:val="00737F4D"/>
    <w:rsid w:val="007417AA"/>
    <w:rsid w:val="00742073"/>
    <w:rsid w:val="00742CE0"/>
    <w:rsid w:val="00745390"/>
    <w:rsid w:val="00747A47"/>
    <w:rsid w:val="007523EA"/>
    <w:rsid w:val="00752DE9"/>
    <w:rsid w:val="007572DA"/>
    <w:rsid w:val="0075782D"/>
    <w:rsid w:val="0076063F"/>
    <w:rsid w:val="00760ABA"/>
    <w:rsid w:val="00760B85"/>
    <w:rsid w:val="00762F57"/>
    <w:rsid w:val="007639FE"/>
    <w:rsid w:val="007641CC"/>
    <w:rsid w:val="00764391"/>
    <w:rsid w:val="00765479"/>
    <w:rsid w:val="00765C8D"/>
    <w:rsid w:val="00767F09"/>
    <w:rsid w:val="00770897"/>
    <w:rsid w:val="00772B79"/>
    <w:rsid w:val="00776AE6"/>
    <w:rsid w:val="007771BA"/>
    <w:rsid w:val="00777A8A"/>
    <w:rsid w:val="00780237"/>
    <w:rsid w:val="0078057E"/>
    <w:rsid w:val="0078179D"/>
    <w:rsid w:val="00782B02"/>
    <w:rsid w:val="007840A7"/>
    <w:rsid w:val="00786D39"/>
    <w:rsid w:val="00791033"/>
    <w:rsid w:val="007913B8"/>
    <w:rsid w:val="00792616"/>
    <w:rsid w:val="00793609"/>
    <w:rsid w:val="00794400"/>
    <w:rsid w:val="0079529D"/>
    <w:rsid w:val="00796126"/>
    <w:rsid w:val="00796221"/>
    <w:rsid w:val="00797D96"/>
    <w:rsid w:val="00797EED"/>
    <w:rsid w:val="007A0080"/>
    <w:rsid w:val="007A1353"/>
    <w:rsid w:val="007A1AB9"/>
    <w:rsid w:val="007A50FB"/>
    <w:rsid w:val="007A5807"/>
    <w:rsid w:val="007A5A7D"/>
    <w:rsid w:val="007A62DA"/>
    <w:rsid w:val="007A7846"/>
    <w:rsid w:val="007B1387"/>
    <w:rsid w:val="007B36AC"/>
    <w:rsid w:val="007B38AE"/>
    <w:rsid w:val="007B4134"/>
    <w:rsid w:val="007B4154"/>
    <w:rsid w:val="007B5152"/>
    <w:rsid w:val="007B6001"/>
    <w:rsid w:val="007B707D"/>
    <w:rsid w:val="007B78E1"/>
    <w:rsid w:val="007B7F00"/>
    <w:rsid w:val="007C0A8F"/>
    <w:rsid w:val="007C10E8"/>
    <w:rsid w:val="007C145C"/>
    <w:rsid w:val="007C2040"/>
    <w:rsid w:val="007C244A"/>
    <w:rsid w:val="007C36D9"/>
    <w:rsid w:val="007C4365"/>
    <w:rsid w:val="007C534E"/>
    <w:rsid w:val="007C59F9"/>
    <w:rsid w:val="007C7AEA"/>
    <w:rsid w:val="007C7D48"/>
    <w:rsid w:val="007C7DE6"/>
    <w:rsid w:val="007D06A8"/>
    <w:rsid w:val="007D416E"/>
    <w:rsid w:val="007D4983"/>
    <w:rsid w:val="007E027A"/>
    <w:rsid w:val="007E51BA"/>
    <w:rsid w:val="007E562D"/>
    <w:rsid w:val="007E59A8"/>
    <w:rsid w:val="007E5CD7"/>
    <w:rsid w:val="007E5FC7"/>
    <w:rsid w:val="007F33AD"/>
    <w:rsid w:val="007F3E67"/>
    <w:rsid w:val="007F4A81"/>
    <w:rsid w:val="007F63BE"/>
    <w:rsid w:val="00800822"/>
    <w:rsid w:val="008010C3"/>
    <w:rsid w:val="00803474"/>
    <w:rsid w:val="008064FA"/>
    <w:rsid w:val="00806890"/>
    <w:rsid w:val="00806A0D"/>
    <w:rsid w:val="00806EF0"/>
    <w:rsid w:val="00811ADC"/>
    <w:rsid w:val="008121DF"/>
    <w:rsid w:val="00815CF8"/>
    <w:rsid w:val="00816113"/>
    <w:rsid w:val="00820B25"/>
    <w:rsid w:val="008216F4"/>
    <w:rsid w:val="00821FEE"/>
    <w:rsid w:val="00824A9D"/>
    <w:rsid w:val="00825CB4"/>
    <w:rsid w:val="00826843"/>
    <w:rsid w:val="00830D36"/>
    <w:rsid w:val="00835DB7"/>
    <w:rsid w:val="00835F7C"/>
    <w:rsid w:val="00836E63"/>
    <w:rsid w:val="008378F4"/>
    <w:rsid w:val="00837D56"/>
    <w:rsid w:val="0084037E"/>
    <w:rsid w:val="008415A5"/>
    <w:rsid w:val="0084190C"/>
    <w:rsid w:val="00843841"/>
    <w:rsid w:val="00844CD6"/>
    <w:rsid w:val="008460DB"/>
    <w:rsid w:val="00847518"/>
    <w:rsid w:val="008479C5"/>
    <w:rsid w:val="0085276C"/>
    <w:rsid w:val="00854216"/>
    <w:rsid w:val="00856B22"/>
    <w:rsid w:val="00857AD5"/>
    <w:rsid w:val="008603EA"/>
    <w:rsid w:val="00864B1D"/>
    <w:rsid w:val="00865166"/>
    <w:rsid w:val="0086795D"/>
    <w:rsid w:val="00870F01"/>
    <w:rsid w:val="00874F5F"/>
    <w:rsid w:val="008758B7"/>
    <w:rsid w:val="00875FD5"/>
    <w:rsid w:val="008772E8"/>
    <w:rsid w:val="008808DA"/>
    <w:rsid w:val="008838BC"/>
    <w:rsid w:val="00883D0F"/>
    <w:rsid w:val="00884E0A"/>
    <w:rsid w:val="00885BE0"/>
    <w:rsid w:val="008866DD"/>
    <w:rsid w:val="00890E5E"/>
    <w:rsid w:val="00891DE6"/>
    <w:rsid w:val="008924AA"/>
    <w:rsid w:val="00893424"/>
    <w:rsid w:val="00893806"/>
    <w:rsid w:val="008951EB"/>
    <w:rsid w:val="0089578F"/>
    <w:rsid w:val="00896FBD"/>
    <w:rsid w:val="008974DE"/>
    <w:rsid w:val="008A001D"/>
    <w:rsid w:val="008A0661"/>
    <w:rsid w:val="008A366D"/>
    <w:rsid w:val="008A511E"/>
    <w:rsid w:val="008A545E"/>
    <w:rsid w:val="008A58F7"/>
    <w:rsid w:val="008A5C01"/>
    <w:rsid w:val="008A5C4B"/>
    <w:rsid w:val="008A6C82"/>
    <w:rsid w:val="008A77E3"/>
    <w:rsid w:val="008B0E26"/>
    <w:rsid w:val="008B17EA"/>
    <w:rsid w:val="008B3A37"/>
    <w:rsid w:val="008B3A8A"/>
    <w:rsid w:val="008B485C"/>
    <w:rsid w:val="008B5416"/>
    <w:rsid w:val="008B5B7E"/>
    <w:rsid w:val="008B6EA9"/>
    <w:rsid w:val="008C1257"/>
    <w:rsid w:val="008C1634"/>
    <w:rsid w:val="008C3146"/>
    <w:rsid w:val="008C408D"/>
    <w:rsid w:val="008C4C89"/>
    <w:rsid w:val="008C74F7"/>
    <w:rsid w:val="008C7898"/>
    <w:rsid w:val="008C7E38"/>
    <w:rsid w:val="008D055D"/>
    <w:rsid w:val="008D0AC2"/>
    <w:rsid w:val="008D0FB5"/>
    <w:rsid w:val="008D145E"/>
    <w:rsid w:val="008D183E"/>
    <w:rsid w:val="008D2345"/>
    <w:rsid w:val="008D6275"/>
    <w:rsid w:val="008D7259"/>
    <w:rsid w:val="008E0606"/>
    <w:rsid w:val="008E13E3"/>
    <w:rsid w:val="008E184D"/>
    <w:rsid w:val="008E31BF"/>
    <w:rsid w:val="008E3321"/>
    <w:rsid w:val="008E4C91"/>
    <w:rsid w:val="008E559A"/>
    <w:rsid w:val="008E6C86"/>
    <w:rsid w:val="008E7F5C"/>
    <w:rsid w:val="008F0A57"/>
    <w:rsid w:val="008F2B98"/>
    <w:rsid w:val="008F4243"/>
    <w:rsid w:val="008F4705"/>
    <w:rsid w:val="008F58D8"/>
    <w:rsid w:val="008F60C7"/>
    <w:rsid w:val="008F7B92"/>
    <w:rsid w:val="00901165"/>
    <w:rsid w:val="00901FBD"/>
    <w:rsid w:val="0090407B"/>
    <w:rsid w:val="009040BF"/>
    <w:rsid w:val="0090516A"/>
    <w:rsid w:val="009052B9"/>
    <w:rsid w:val="00905443"/>
    <w:rsid w:val="00906808"/>
    <w:rsid w:val="00906C61"/>
    <w:rsid w:val="00907554"/>
    <w:rsid w:val="009111D8"/>
    <w:rsid w:val="00911489"/>
    <w:rsid w:val="00912770"/>
    <w:rsid w:val="0091760B"/>
    <w:rsid w:val="00920F42"/>
    <w:rsid w:val="0092162B"/>
    <w:rsid w:val="009224BD"/>
    <w:rsid w:val="00923799"/>
    <w:rsid w:val="00923CA5"/>
    <w:rsid w:val="00923DD6"/>
    <w:rsid w:val="00923FCE"/>
    <w:rsid w:val="009240E3"/>
    <w:rsid w:val="00925E7A"/>
    <w:rsid w:val="00930CEC"/>
    <w:rsid w:val="0093135F"/>
    <w:rsid w:val="009325FE"/>
    <w:rsid w:val="00932A14"/>
    <w:rsid w:val="00933124"/>
    <w:rsid w:val="00933D4D"/>
    <w:rsid w:val="00935CB2"/>
    <w:rsid w:val="00936190"/>
    <w:rsid w:val="00936DC0"/>
    <w:rsid w:val="00937449"/>
    <w:rsid w:val="00937E7E"/>
    <w:rsid w:val="00940554"/>
    <w:rsid w:val="00943270"/>
    <w:rsid w:val="009438EF"/>
    <w:rsid w:val="00943D47"/>
    <w:rsid w:val="009443CF"/>
    <w:rsid w:val="00944A0B"/>
    <w:rsid w:val="009454A0"/>
    <w:rsid w:val="0094639A"/>
    <w:rsid w:val="00947A91"/>
    <w:rsid w:val="009501A1"/>
    <w:rsid w:val="00952D1B"/>
    <w:rsid w:val="0095507D"/>
    <w:rsid w:val="0095566E"/>
    <w:rsid w:val="009560D4"/>
    <w:rsid w:val="0095625E"/>
    <w:rsid w:val="00956AF6"/>
    <w:rsid w:val="00957965"/>
    <w:rsid w:val="00957B0E"/>
    <w:rsid w:val="00960E62"/>
    <w:rsid w:val="00961DA2"/>
    <w:rsid w:val="00964671"/>
    <w:rsid w:val="00964FB2"/>
    <w:rsid w:val="00965398"/>
    <w:rsid w:val="00965C59"/>
    <w:rsid w:val="00966A38"/>
    <w:rsid w:val="00971385"/>
    <w:rsid w:val="00972B7F"/>
    <w:rsid w:val="00974BED"/>
    <w:rsid w:val="009762BD"/>
    <w:rsid w:val="00980921"/>
    <w:rsid w:val="00981C2F"/>
    <w:rsid w:val="00985F09"/>
    <w:rsid w:val="00987094"/>
    <w:rsid w:val="00990EE2"/>
    <w:rsid w:val="00991E9C"/>
    <w:rsid w:val="00991FD4"/>
    <w:rsid w:val="00992CD8"/>
    <w:rsid w:val="00992E41"/>
    <w:rsid w:val="00992E4A"/>
    <w:rsid w:val="00993BD1"/>
    <w:rsid w:val="0099789B"/>
    <w:rsid w:val="009A05FD"/>
    <w:rsid w:val="009A0B5C"/>
    <w:rsid w:val="009A28C5"/>
    <w:rsid w:val="009A28DC"/>
    <w:rsid w:val="009A3BE2"/>
    <w:rsid w:val="009A4F21"/>
    <w:rsid w:val="009A5654"/>
    <w:rsid w:val="009A720A"/>
    <w:rsid w:val="009A72F4"/>
    <w:rsid w:val="009B22AC"/>
    <w:rsid w:val="009B2E98"/>
    <w:rsid w:val="009B3278"/>
    <w:rsid w:val="009B33D9"/>
    <w:rsid w:val="009B354C"/>
    <w:rsid w:val="009B393E"/>
    <w:rsid w:val="009B3BBE"/>
    <w:rsid w:val="009B5BDE"/>
    <w:rsid w:val="009B649C"/>
    <w:rsid w:val="009B790B"/>
    <w:rsid w:val="009C04DF"/>
    <w:rsid w:val="009C19B9"/>
    <w:rsid w:val="009C38DF"/>
    <w:rsid w:val="009C437A"/>
    <w:rsid w:val="009D4471"/>
    <w:rsid w:val="009D4FFB"/>
    <w:rsid w:val="009D5270"/>
    <w:rsid w:val="009D55FC"/>
    <w:rsid w:val="009D6ACE"/>
    <w:rsid w:val="009D7936"/>
    <w:rsid w:val="009D7C13"/>
    <w:rsid w:val="009E0597"/>
    <w:rsid w:val="009E111C"/>
    <w:rsid w:val="009E124E"/>
    <w:rsid w:val="009E1F58"/>
    <w:rsid w:val="009E290F"/>
    <w:rsid w:val="009E47F3"/>
    <w:rsid w:val="009E7566"/>
    <w:rsid w:val="009E78F4"/>
    <w:rsid w:val="009F3E03"/>
    <w:rsid w:val="009F4161"/>
    <w:rsid w:val="009F6B6D"/>
    <w:rsid w:val="009F7356"/>
    <w:rsid w:val="009F796F"/>
    <w:rsid w:val="00A00504"/>
    <w:rsid w:val="00A01862"/>
    <w:rsid w:val="00A0190C"/>
    <w:rsid w:val="00A03C27"/>
    <w:rsid w:val="00A03FF2"/>
    <w:rsid w:val="00A041D0"/>
    <w:rsid w:val="00A066C7"/>
    <w:rsid w:val="00A06DA7"/>
    <w:rsid w:val="00A07CE6"/>
    <w:rsid w:val="00A12834"/>
    <w:rsid w:val="00A14BA9"/>
    <w:rsid w:val="00A1575B"/>
    <w:rsid w:val="00A1622F"/>
    <w:rsid w:val="00A2042C"/>
    <w:rsid w:val="00A21A1C"/>
    <w:rsid w:val="00A22472"/>
    <w:rsid w:val="00A2644E"/>
    <w:rsid w:val="00A26EA7"/>
    <w:rsid w:val="00A27965"/>
    <w:rsid w:val="00A30035"/>
    <w:rsid w:val="00A30BAD"/>
    <w:rsid w:val="00A328CA"/>
    <w:rsid w:val="00A33040"/>
    <w:rsid w:val="00A34092"/>
    <w:rsid w:val="00A34A7F"/>
    <w:rsid w:val="00A35A97"/>
    <w:rsid w:val="00A360D9"/>
    <w:rsid w:val="00A40276"/>
    <w:rsid w:val="00A41D21"/>
    <w:rsid w:val="00A43742"/>
    <w:rsid w:val="00A43EBB"/>
    <w:rsid w:val="00A44A80"/>
    <w:rsid w:val="00A456E1"/>
    <w:rsid w:val="00A46BC2"/>
    <w:rsid w:val="00A46C4A"/>
    <w:rsid w:val="00A4704C"/>
    <w:rsid w:val="00A47086"/>
    <w:rsid w:val="00A47A54"/>
    <w:rsid w:val="00A47C4E"/>
    <w:rsid w:val="00A507ED"/>
    <w:rsid w:val="00A5172B"/>
    <w:rsid w:val="00A517B3"/>
    <w:rsid w:val="00A51CF1"/>
    <w:rsid w:val="00A51CF6"/>
    <w:rsid w:val="00A52172"/>
    <w:rsid w:val="00A52860"/>
    <w:rsid w:val="00A56AD2"/>
    <w:rsid w:val="00A61516"/>
    <w:rsid w:val="00A62314"/>
    <w:rsid w:val="00A62377"/>
    <w:rsid w:val="00A62890"/>
    <w:rsid w:val="00A62A6C"/>
    <w:rsid w:val="00A641CB"/>
    <w:rsid w:val="00A64AD7"/>
    <w:rsid w:val="00A653A5"/>
    <w:rsid w:val="00A65884"/>
    <w:rsid w:val="00A66EFF"/>
    <w:rsid w:val="00A67FC4"/>
    <w:rsid w:val="00A70631"/>
    <w:rsid w:val="00A76C99"/>
    <w:rsid w:val="00A775A7"/>
    <w:rsid w:val="00A8167D"/>
    <w:rsid w:val="00A81749"/>
    <w:rsid w:val="00A81C27"/>
    <w:rsid w:val="00A8622B"/>
    <w:rsid w:val="00A876AD"/>
    <w:rsid w:val="00A9008C"/>
    <w:rsid w:val="00A90245"/>
    <w:rsid w:val="00A9082C"/>
    <w:rsid w:val="00A9085F"/>
    <w:rsid w:val="00A91CE5"/>
    <w:rsid w:val="00A9220B"/>
    <w:rsid w:val="00A956DD"/>
    <w:rsid w:val="00A975C6"/>
    <w:rsid w:val="00AA08BC"/>
    <w:rsid w:val="00AA0984"/>
    <w:rsid w:val="00AA19AA"/>
    <w:rsid w:val="00AA1A9C"/>
    <w:rsid w:val="00AA348F"/>
    <w:rsid w:val="00AA4BBA"/>
    <w:rsid w:val="00AA61D2"/>
    <w:rsid w:val="00AA64C8"/>
    <w:rsid w:val="00AA78F5"/>
    <w:rsid w:val="00AA79C8"/>
    <w:rsid w:val="00AB03E5"/>
    <w:rsid w:val="00AB04DC"/>
    <w:rsid w:val="00AB1133"/>
    <w:rsid w:val="00AB2A47"/>
    <w:rsid w:val="00AB3F21"/>
    <w:rsid w:val="00AB3F54"/>
    <w:rsid w:val="00AB49B4"/>
    <w:rsid w:val="00AB4B7E"/>
    <w:rsid w:val="00AB4E85"/>
    <w:rsid w:val="00AB50C3"/>
    <w:rsid w:val="00AB5BA4"/>
    <w:rsid w:val="00AB60B9"/>
    <w:rsid w:val="00AB6157"/>
    <w:rsid w:val="00AB61B8"/>
    <w:rsid w:val="00AC1741"/>
    <w:rsid w:val="00AC2EC4"/>
    <w:rsid w:val="00AC32FF"/>
    <w:rsid w:val="00AC3EB0"/>
    <w:rsid w:val="00AC618F"/>
    <w:rsid w:val="00AC6F82"/>
    <w:rsid w:val="00AD0FAB"/>
    <w:rsid w:val="00AD1AD9"/>
    <w:rsid w:val="00AD2CBA"/>
    <w:rsid w:val="00AD4178"/>
    <w:rsid w:val="00AD451A"/>
    <w:rsid w:val="00AD5326"/>
    <w:rsid w:val="00AD61EF"/>
    <w:rsid w:val="00AD7373"/>
    <w:rsid w:val="00AE175E"/>
    <w:rsid w:val="00AE1A76"/>
    <w:rsid w:val="00AE1D4D"/>
    <w:rsid w:val="00AE1F79"/>
    <w:rsid w:val="00AE22F5"/>
    <w:rsid w:val="00AE23CF"/>
    <w:rsid w:val="00AE26FF"/>
    <w:rsid w:val="00AE2918"/>
    <w:rsid w:val="00AE333F"/>
    <w:rsid w:val="00AE4288"/>
    <w:rsid w:val="00AE4D1C"/>
    <w:rsid w:val="00AE6055"/>
    <w:rsid w:val="00AE6110"/>
    <w:rsid w:val="00AE66AE"/>
    <w:rsid w:val="00AE6964"/>
    <w:rsid w:val="00AE6E6A"/>
    <w:rsid w:val="00AF0AA5"/>
    <w:rsid w:val="00AF287F"/>
    <w:rsid w:val="00AF4F07"/>
    <w:rsid w:val="00AF57E5"/>
    <w:rsid w:val="00AF5EC2"/>
    <w:rsid w:val="00AF6502"/>
    <w:rsid w:val="00AF6D41"/>
    <w:rsid w:val="00B00927"/>
    <w:rsid w:val="00B01A34"/>
    <w:rsid w:val="00B03576"/>
    <w:rsid w:val="00B057E9"/>
    <w:rsid w:val="00B058C9"/>
    <w:rsid w:val="00B06C5F"/>
    <w:rsid w:val="00B07CB8"/>
    <w:rsid w:val="00B1177F"/>
    <w:rsid w:val="00B11950"/>
    <w:rsid w:val="00B13FDD"/>
    <w:rsid w:val="00B1485D"/>
    <w:rsid w:val="00B151BE"/>
    <w:rsid w:val="00B16DF6"/>
    <w:rsid w:val="00B2056F"/>
    <w:rsid w:val="00B2060E"/>
    <w:rsid w:val="00B21FD2"/>
    <w:rsid w:val="00B23774"/>
    <w:rsid w:val="00B24830"/>
    <w:rsid w:val="00B24866"/>
    <w:rsid w:val="00B24ABE"/>
    <w:rsid w:val="00B24BF4"/>
    <w:rsid w:val="00B2521B"/>
    <w:rsid w:val="00B252B1"/>
    <w:rsid w:val="00B26AF5"/>
    <w:rsid w:val="00B26E32"/>
    <w:rsid w:val="00B3054A"/>
    <w:rsid w:val="00B3077C"/>
    <w:rsid w:val="00B30C75"/>
    <w:rsid w:val="00B32099"/>
    <w:rsid w:val="00B32902"/>
    <w:rsid w:val="00B3384F"/>
    <w:rsid w:val="00B34F46"/>
    <w:rsid w:val="00B352F3"/>
    <w:rsid w:val="00B362F6"/>
    <w:rsid w:val="00B41049"/>
    <w:rsid w:val="00B41392"/>
    <w:rsid w:val="00B41B93"/>
    <w:rsid w:val="00B42094"/>
    <w:rsid w:val="00B428A5"/>
    <w:rsid w:val="00B4474E"/>
    <w:rsid w:val="00B4754C"/>
    <w:rsid w:val="00B5035D"/>
    <w:rsid w:val="00B51936"/>
    <w:rsid w:val="00B520B2"/>
    <w:rsid w:val="00B5290D"/>
    <w:rsid w:val="00B52948"/>
    <w:rsid w:val="00B55CB0"/>
    <w:rsid w:val="00B575E7"/>
    <w:rsid w:val="00B57BC6"/>
    <w:rsid w:val="00B57DF8"/>
    <w:rsid w:val="00B6118F"/>
    <w:rsid w:val="00B6160E"/>
    <w:rsid w:val="00B622A1"/>
    <w:rsid w:val="00B66CA0"/>
    <w:rsid w:val="00B66F0F"/>
    <w:rsid w:val="00B72E69"/>
    <w:rsid w:val="00B75615"/>
    <w:rsid w:val="00B773E9"/>
    <w:rsid w:val="00B777CA"/>
    <w:rsid w:val="00B81F77"/>
    <w:rsid w:val="00B84868"/>
    <w:rsid w:val="00B84F3D"/>
    <w:rsid w:val="00B87B4B"/>
    <w:rsid w:val="00B91E0E"/>
    <w:rsid w:val="00B927E3"/>
    <w:rsid w:val="00B92B08"/>
    <w:rsid w:val="00B92D50"/>
    <w:rsid w:val="00B92F12"/>
    <w:rsid w:val="00B935CB"/>
    <w:rsid w:val="00B93619"/>
    <w:rsid w:val="00B94A5C"/>
    <w:rsid w:val="00B9668C"/>
    <w:rsid w:val="00B96AE0"/>
    <w:rsid w:val="00B96C79"/>
    <w:rsid w:val="00BA0ECD"/>
    <w:rsid w:val="00BA1324"/>
    <w:rsid w:val="00BA2EB7"/>
    <w:rsid w:val="00BA38F4"/>
    <w:rsid w:val="00BA3E36"/>
    <w:rsid w:val="00BA71EE"/>
    <w:rsid w:val="00BB106B"/>
    <w:rsid w:val="00BB1EFA"/>
    <w:rsid w:val="00BB3D4F"/>
    <w:rsid w:val="00BB3DA4"/>
    <w:rsid w:val="00BB3DC9"/>
    <w:rsid w:val="00BB40EB"/>
    <w:rsid w:val="00BB47C6"/>
    <w:rsid w:val="00BB54AE"/>
    <w:rsid w:val="00BC05AB"/>
    <w:rsid w:val="00BC0DA4"/>
    <w:rsid w:val="00BC1E45"/>
    <w:rsid w:val="00BC2CFF"/>
    <w:rsid w:val="00BC3383"/>
    <w:rsid w:val="00BC4B0A"/>
    <w:rsid w:val="00BC5717"/>
    <w:rsid w:val="00BC5A49"/>
    <w:rsid w:val="00BC6C73"/>
    <w:rsid w:val="00BC6E06"/>
    <w:rsid w:val="00BD0357"/>
    <w:rsid w:val="00BD1FCC"/>
    <w:rsid w:val="00BD2664"/>
    <w:rsid w:val="00BD2AE4"/>
    <w:rsid w:val="00BD3459"/>
    <w:rsid w:val="00BD3741"/>
    <w:rsid w:val="00BD465D"/>
    <w:rsid w:val="00BD4D5A"/>
    <w:rsid w:val="00BE0136"/>
    <w:rsid w:val="00BE0206"/>
    <w:rsid w:val="00BE1ECA"/>
    <w:rsid w:val="00BE313B"/>
    <w:rsid w:val="00BE39D7"/>
    <w:rsid w:val="00BE6B24"/>
    <w:rsid w:val="00BF1201"/>
    <w:rsid w:val="00BF14DE"/>
    <w:rsid w:val="00BF3012"/>
    <w:rsid w:val="00BF35FA"/>
    <w:rsid w:val="00BF5A7F"/>
    <w:rsid w:val="00BF638B"/>
    <w:rsid w:val="00BF6E1A"/>
    <w:rsid w:val="00BF75CB"/>
    <w:rsid w:val="00C00253"/>
    <w:rsid w:val="00C018A7"/>
    <w:rsid w:val="00C026DA"/>
    <w:rsid w:val="00C066BA"/>
    <w:rsid w:val="00C07A84"/>
    <w:rsid w:val="00C10D67"/>
    <w:rsid w:val="00C10FDF"/>
    <w:rsid w:val="00C157F8"/>
    <w:rsid w:val="00C17868"/>
    <w:rsid w:val="00C17C38"/>
    <w:rsid w:val="00C17D58"/>
    <w:rsid w:val="00C20C0F"/>
    <w:rsid w:val="00C227E5"/>
    <w:rsid w:val="00C2326E"/>
    <w:rsid w:val="00C236AB"/>
    <w:rsid w:val="00C237FD"/>
    <w:rsid w:val="00C24C12"/>
    <w:rsid w:val="00C257EE"/>
    <w:rsid w:val="00C25DEC"/>
    <w:rsid w:val="00C322D2"/>
    <w:rsid w:val="00C3293C"/>
    <w:rsid w:val="00C36189"/>
    <w:rsid w:val="00C37CA6"/>
    <w:rsid w:val="00C4058A"/>
    <w:rsid w:val="00C41000"/>
    <w:rsid w:val="00C41959"/>
    <w:rsid w:val="00C451AF"/>
    <w:rsid w:val="00C46AF5"/>
    <w:rsid w:val="00C47389"/>
    <w:rsid w:val="00C509B3"/>
    <w:rsid w:val="00C5307A"/>
    <w:rsid w:val="00C5335A"/>
    <w:rsid w:val="00C533BA"/>
    <w:rsid w:val="00C53412"/>
    <w:rsid w:val="00C544FF"/>
    <w:rsid w:val="00C56070"/>
    <w:rsid w:val="00C618EE"/>
    <w:rsid w:val="00C64495"/>
    <w:rsid w:val="00C659E1"/>
    <w:rsid w:val="00C66153"/>
    <w:rsid w:val="00C6647C"/>
    <w:rsid w:val="00C677D7"/>
    <w:rsid w:val="00C67CA2"/>
    <w:rsid w:val="00C7218E"/>
    <w:rsid w:val="00C736A8"/>
    <w:rsid w:val="00C73B32"/>
    <w:rsid w:val="00C744C4"/>
    <w:rsid w:val="00C761EE"/>
    <w:rsid w:val="00C82913"/>
    <w:rsid w:val="00C82BD7"/>
    <w:rsid w:val="00C84B1A"/>
    <w:rsid w:val="00C84BAE"/>
    <w:rsid w:val="00C8565D"/>
    <w:rsid w:val="00C85F16"/>
    <w:rsid w:val="00C865BB"/>
    <w:rsid w:val="00C866D9"/>
    <w:rsid w:val="00C8676B"/>
    <w:rsid w:val="00C873C3"/>
    <w:rsid w:val="00C90C91"/>
    <w:rsid w:val="00C92A2C"/>
    <w:rsid w:val="00C93013"/>
    <w:rsid w:val="00C95228"/>
    <w:rsid w:val="00C96DED"/>
    <w:rsid w:val="00CA16F7"/>
    <w:rsid w:val="00CA3484"/>
    <w:rsid w:val="00CA357A"/>
    <w:rsid w:val="00CA35A6"/>
    <w:rsid w:val="00CA3DD1"/>
    <w:rsid w:val="00CA4A40"/>
    <w:rsid w:val="00CA5F42"/>
    <w:rsid w:val="00CA6233"/>
    <w:rsid w:val="00CA7782"/>
    <w:rsid w:val="00CA7840"/>
    <w:rsid w:val="00CB01F2"/>
    <w:rsid w:val="00CB14AE"/>
    <w:rsid w:val="00CB2795"/>
    <w:rsid w:val="00CB444C"/>
    <w:rsid w:val="00CB4DB9"/>
    <w:rsid w:val="00CB6E0F"/>
    <w:rsid w:val="00CB7602"/>
    <w:rsid w:val="00CC0343"/>
    <w:rsid w:val="00CC075C"/>
    <w:rsid w:val="00CC298D"/>
    <w:rsid w:val="00CC379B"/>
    <w:rsid w:val="00CC39D0"/>
    <w:rsid w:val="00CC6286"/>
    <w:rsid w:val="00CC6814"/>
    <w:rsid w:val="00CD01FF"/>
    <w:rsid w:val="00CD09CC"/>
    <w:rsid w:val="00CD19C0"/>
    <w:rsid w:val="00CD21FE"/>
    <w:rsid w:val="00CD70C3"/>
    <w:rsid w:val="00CD734E"/>
    <w:rsid w:val="00CE0852"/>
    <w:rsid w:val="00CE0D8A"/>
    <w:rsid w:val="00CE2A0C"/>
    <w:rsid w:val="00CE2F95"/>
    <w:rsid w:val="00CE3AD2"/>
    <w:rsid w:val="00CE3FE8"/>
    <w:rsid w:val="00CE49E2"/>
    <w:rsid w:val="00CE52B8"/>
    <w:rsid w:val="00CE5713"/>
    <w:rsid w:val="00CE5955"/>
    <w:rsid w:val="00CE6C30"/>
    <w:rsid w:val="00CE7E2D"/>
    <w:rsid w:val="00CF3485"/>
    <w:rsid w:val="00CF3D8F"/>
    <w:rsid w:val="00CF3EFB"/>
    <w:rsid w:val="00CF528A"/>
    <w:rsid w:val="00CF5C97"/>
    <w:rsid w:val="00CF6662"/>
    <w:rsid w:val="00CF6EB2"/>
    <w:rsid w:val="00CF7289"/>
    <w:rsid w:val="00CF7A64"/>
    <w:rsid w:val="00D00399"/>
    <w:rsid w:val="00D004FE"/>
    <w:rsid w:val="00D015D4"/>
    <w:rsid w:val="00D016A0"/>
    <w:rsid w:val="00D017E9"/>
    <w:rsid w:val="00D04D4C"/>
    <w:rsid w:val="00D0676A"/>
    <w:rsid w:val="00D11213"/>
    <w:rsid w:val="00D118A6"/>
    <w:rsid w:val="00D12C49"/>
    <w:rsid w:val="00D12D54"/>
    <w:rsid w:val="00D131C0"/>
    <w:rsid w:val="00D15689"/>
    <w:rsid w:val="00D16632"/>
    <w:rsid w:val="00D17679"/>
    <w:rsid w:val="00D17BD5"/>
    <w:rsid w:val="00D20A6E"/>
    <w:rsid w:val="00D22DEA"/>
    <w:rsid w:val="00D23948"/>
    <w:rsid w:val="00D239A8"/>
    <w:rsid w:val="00D23CC6"/>
    <w:rsid w:val="00D246D8"/>
    <w:rsid w:val="00D26703"/>
    <w:rsid w:val="00D27618"/>
    <w:rsid w:val="00D303B3"/>
    <w:rsid w:val="00D3163E"/>
    <w:rsid w:val="00D331A2"/>
    <w:rsid w:val="00D33A67"/>
    <w:rsid w:val="00D33BB2"/>
    <w:rsid w:val="00D35CDD"/>
    <w:rsid w:val="00D40117"/>
    <w:rsid w:val="00D40947"/>
    <w:rsid w:val="00D41835"/>
    <w:rsid w:val="00D43371"/>
    <w:rsid w:val="00D43ED2"/>
    <w:rsid w:val="00D44C79"/>
    <w:rsid w:val="00D465C0"/>
    <w:rsid w:val="00D46CFA"/>
    <w:rsid w:val="00D46F11"/>
    <w:rsid w:val="00D47531"/>
    <w:rsid w:val="00D508C3"/>
    <w:rsid w:val="00D51041"/>
    <w:rsid w:val="00D512CD"/>
    <w:rsid w:val="00D53CE1"/>
    <w:rsid w:val="00D5633A"/>
    <w:rsid w:val="00D56E9C"/>
    <w:rsid w:val="00D576E6"/>
    <w:rsid w:val="00D607A6"/>
    <w:rsid w:val="00D60EB9"/>
    <w:rsid w:val="00D60F71"/>
    <w:rsid w:val="00D61A28"/>
    <w:rsid w:val="00D625A0"/>
    <w:rsid w:val="00D6302B"/>
    <w:rsid w:val="00D631E3"/>
    <w:rsid w:val="00D6324E"/>
    <w:rsid w:val="00D63B74"/>
    <w:rsid w:val="00D64263"/>
    <w:rsid w:val="00D70D55"/>
    <w:rsid w:val="00D71A95"/>
    <w:rsid w:val="00D7244D"/>
    <w:rsid w:val="00D74C26"/>
    <w:rsid w:val="00D75071"/>
    <w:rsid w:val="00D7507E"/>
    <w:rsid w:val="00D75105"/>
    <w:rsid w:val="00D76186"/>
    <w:rsid w:val="00D773F6"/>
    <w:rsid w:val="00D80331"/>
    <w:rsid w:val="00D8076C"/>
    <w:rsid w:val="00D83B88"/>
    <w:rsid w:val="00D84570"/>
    <w:rsid w:val="00D847E1"/>
    <w:rsid w:val="00D8546D"/>
    <w:rsid w:val="00D86BD9"/>
    <w:rsid w:val="00D87EBA"/>
    <w:rsid w:val="00D90259"/>
    <w:rsid w:val="00D907D1"/>
    <w:rsid w:val="00D93F42"/>
    <w:rsid w:val="00D94611"/>
    <w:rsid w:val="00D9546F"/>
    <w:rsid w:val="00D95F77"/>
    <w:rsid w:val="00DA0CC1"/>
    <w:rsid w:val="00DA1150"/>
    <w:rsid w:val="00DA1DC9"/>
    <w:rsid w:val="00DA3951"/>
    <w:rsid w:val="00DA45D3"/>
    <w:rsid w:val="00DA53B1"/>
    <w:rsid w:val="00DA6AA7"/>
    <w:rsid w:val="00DA71DB"/>
    <w:rsid w:val="00DA771D"/>
    <w:rsid w:val="00DB069B"/>
    <w:rsid w:val="00DB088D"/>
    <w:rsid w:val="00DB0A3D"/>
    <w:rsid w:val="00DB0FEA"/>
    <w:rsid w:val="00DB23D3"/>
    <w:rsid w:val="00DB299A"/>
    <w:rsid w:val="00DB41F8"/>
    <w:rsid w:val="00DB4453"/>
    <w:rsid w:val="00DB4A81"/>
    <w:rsid w:val="00DB50A0"/>
    <w:rsid w:val="00DB578C"/>
    <w:rsid w:val="00DB5D9E"/>
    <w:rsid w:val="00DB68A3"/>
    <w:rsid w:val="00DB7E93"/>
    <w:rsid w:val="00DC085E"/>
    <w:rsid w:val="00DC17C8"/>
    <w:rsid w:val="00DC26AC"/>
    <w:rsid w:val="00DC360C"/>
    <w:rsid w:val="00DC3D26"/>
    <w:rsid w:val="00DC4F02"/>
    <w:rsid w:val="00DC5058"/>
    <w:rsid w:val="00DC520F"/>
    <w:rsid w:val="00DC582A"/>
    <w:rsid w:val="00DC6B02"/>
    <w:rsid w:val="00DC6E6B"/>
    <w:rsid w:val="00DC7FE0"/>
    <w:rsid w:val="00DD1948"/>
    <w:rsid w:val="00DD29F7"/>
    <w:rsid w:val="00DD2A12"/>
    <w:rsid w:val="00DD2F5B"/>
    <w:rsid w:val="00DD3A9F"/>
    <w:rsid w:val="00DD3F0D"/>
    <w:rsid w:val="00DD444B"/>
    <w:rsid w:val="00DD45C4"/>
    <w:rsid w:val="00DD4B5E"/>
    <w:rsid w:val="00DD72B9"/>
    <w:rsid w:val="00DE06D7"/>
    <w:rsid w:val="00DE14D3"/>
    <w:rsid w:val="00DE1AE7"/>
    <w:rsid w:val="00DE27CC"/>
    <w:rsid w:val="00DE32E7"/>
    <w:rsid w:val="00DE36A5"/>
    <w:rsid w:val="00DE3C2E"/>
    <w:rsid w:val="00DE50E0"/>
    <w:rsid w:val="00DE5152"/>
    <w:rsid w:val="00DE52CA"/>
    <w:rsid w:val="00DE65CD"/>
    <w:rsid w:val="00DE69C3"/>
    <w:rsid w:val="00DF252D"/>
    <w:rsid w:val="00DF3B35"/>
    <w:rsid w:val="00DF5983"/>
    <w:rsid w:val="00DF5DB2"/>
    <w:rsid w:val="00DF6139"/>
    <w:rsid w:val="00DF64A0"/>
    <w:rsid w:val="00DF6D69"/>
    <w:rsid w:val="00E011EF"/>
    <w:rsid w:val="00E030F8"/>
    <w:rsid w:val="00E031E4"/>
    <w:rsid w:val="00E04F41"/>
    <w:rsid w:val="00E06324"/>
    <w:rsid w:val="00E10824"/>
    <w:rsid w:val="00E10CC4"/>
    <w:rsid w:val="00E120D4"/>
    <w:rsid w:val="00E12267"/>
    <w:rsid w:val="00E13234"/>
    <w:rsid w:val="00E13F39"/>
    <w:rsid w:val="00E1400F"/>
    <w:rsid w:val="00E14CE5"/>
    <w:rsid w:val="00E15289"/>
    <w:rsid w:val="00E157C9"/>
    <w:rsid w:val="00E159A1"/>
    <w:rsid w:val="00E1606B"/>
    <w:rsid w:val="00E167BD"/>
    <w:rsid w:val="00E1693D"/>
    <w:rsid w:val="00E16B1B"/>
    <w:rsid w:val="00E17CFA"/>
    <w:rsid w:val="00E21EB6"/>
    <w:rsid w:val="00E21F5F"/>
    <w:rsid w:val="00E24B94"/>
    <w:rsid w:val="00E25E92"/>
    <w:rsid w:val="00E26748"/>
    <w:rsid w:val="00E27A2F"/>
    <w:rsid w:val="00E27F59"/>
    <w:rsid w:val="00E30366"/>
    <w:rsid w:val="00E3193A"/>
    <w:rsid w:val="00E31A59"/>
    <w:rsid w:val="00E333CC"/>
    <w:rsid w:val="00E350AE"/>
    <w:rsid w:val="00E35567"/>
    <w:rsid w:val="00E356A6"/>
    <w:rsid w:val="00E405D7"/>
    <w:rsid w:val="00E40A71"/>
    <w:rsid w:val="00E41934"/>
    <w:rsid w:val="00E41C0D"/>
    <w:rsid w:val="00E43034"/>
    <w:rsid w:val="00E43225"/>
    <w:rsid w:val="00E43278"/>
    <w:rsid w:val="00E45000"/>
    <w:rsid w:val="00E45327"/>
    <w:rsid w:val="00E478FE"/>
    <w:rsid w:val="00E47AF7"/>
    <w:rsid w:val="00E47D8A"/>
    <w:rsid w:val="00E506C2"/>
    <w:rsid w:val="00E511A3"/>
    <w:rsid w:val="00E5121C"/>
    <w:rsid w:val="00E51E9B"/>
    <w:rsid w:val="00E52D9D"/>
    <w:rsid w:val="00E55E54"/>
    <w:rsid w:val="00E6010D"/>
    <w:rsid w:val="00E60E23"/>
    <w:rsid w:val="00E6194C"/>
    <w:rsid w:val="00E61DDA"/>
    <w:rsid w:val="00E62663"/>
    <w:rsid w:val="00E626FF"/>
    <w:rsid w:val="00E647AF"/>
    <w:rsid w:val="00E6481B"/>
    <w:rsid w:val="00E668F8"/>
    <w:rsid w:val="00E67298"/>
    <w:rsid w:val="00E677A3"/>
    <w:rsid w:val="00E67CC4"/>
    <w:rsid w:val="00E71297"/>
    <w:rsid w:val="00E719F4"/>
    <w:rsid w:val="00E73251"/>
    <w:rsid w:val="00E745B5"/>
    <w:rsid w:val="00E75C7C"/>
    <w:rsid w:val="00E76477"/>
    <w:rsid w:val="00E80B50"/>
    <w:rsid w:val="00E81405"/>
    <w:rsid w:val="00E82107"/>
    <w:rsid w:val="00E84D61"/>
    <w:rsid w:val="00E84F30"/>
    <w:rsid w:val="00E85AF4"/>
    <w:rsid w:val="00E867A2"/>
    <w:rsid w:val="00E86FB0"/>
    <w:rsid w:val="00E86FDF"/>
    <w:rsid w:val="00E90011"/>
    <w:rsid w:val="00E91CBD"/>
    <w:rsid w:val="00E91CC8"/>
    <w:rsid w:val="00E92F49"/>
    <w:rsid w:val="00E94CD8"/>
    <w:rsid w:val="00E96531"/>
    <w:rsid w:val="00EA0A30"/>
    <w:rsid w:val="00EA2365"/>
    <w:rsid w:val="00EA25C3"/>
    <w:rsid w:val="00EA331E"/>
    <w:rsid w:val="00EA68AE"/>
    <w:rsid w:val="00EA7EEC"/>
    <w:rsid w:val="00EB0D4C"/>
    <w:rsid w:val="00EB0E4F"/>
    <w:rsid w:val="00EB1304"/>
    <w:rsid w:val="00EB3131"/>
    <w:rsid w:val="00EB5B7B"/>
    <w:rsid w:val="00EB7916"/>
    <w:rsid w:val="00EC16F6"/>
    <w:rsid w:val="00EC3E0B"/>
    <w:rsid w:val="00EC7469"/>
    <w:rsid w:val="00EC74F6"/>
    <w:rsid w:val="00ED17CA"/>
    <w:rsid w:val="00ED2810"/>
    <w:rsid w:val="00ED2A21"/>
    <w:rsid w:val="00ED3693"/>
    <w:rsid w:val="00ED6283"/>
    <w:rsid w:val="00ED6ADA"/>
    <w:rsid w:val="00ED7305"/>
    <w:rsid w:val="00ED7B25"/>
    <w:rsid w:val="00EE1AA0"/>
    <w:rsid w:val="00EE29C7"/>
    <w:rsid w:val="00EE38D1"/>
    <w:rsid w:val="00EE4820"/>
    <w:rsid w:val="00EE6B3B"/>
    <w:rsid w:val="00EE7A4F"/>
    <w:rsid w:val="00EE7DBB"/>
    <w:rsid w:val="00EF0FD3"/>
    <w:rsid w:val="00EF11C5"/>
    <w:rsid w:val="00EF1A85"/>
    <w:rsid w:val="00EF26FE"/>
    <w:rsid w:val="00EF3D8D"/>
    <w:rsid w:val="00EF5115"/>
    <w:rsid w:val="00EF566F"/>
    <w:rsid w:val="00EF5B43"/>
    <w:rsid w:val="00EF6F18"/>
    <w:rsid w:val="00EF765D"/>
    <w:rsid w:val="00EF7736"/>
    <w:rsid w:val="00F0038C"/>
    <w:rsid w:val="00F006DD"/>
    <w:rsid w:val="00F00E9F"/>
    <w:rsid w:val="00F01404"/>
    <w:rsid w:val="00F0279B"/>
    <w:rsid w:val="00F02FA9"/>
    <w:rsid w:val="00F03F5F"/>
    <w:rsid w:val="00F04344"/>
    <w:rsid w:val="00F04C7D"/>
    <w:rsid w:val="00F060E4"/>
    <w:rsid w:val="00F10AFB"/>
    <w:rsid w:val="00F137C5"/>
    <w:rsid w:val="00F13F78"/>
    <w:rsid w:val="00F15593"/>
    <w:rsid w:val="00F16E47"/>
    <w:rsid w:val="00F2145F"/>
    <w:rsid w:val="00F21A72"/>
    <w:rsid w:val="00F22D71"/>
    <w:rsid w:val="00F23E4E"/>
    <w:rsid w:val="00F23E6A"/>
    <w:rsid w:val="00F254B4"/>
    <w:rsid w:val="00F26AE5"/>
    <w:rsid w:val="00F276B7"/>
    <w:rsid w:val="00F27B51"/>
    <w:rsid w:val="00F30EB5"/>
    <w:rsid w:val="00F3375D"/>
    <w:rsid w:val="00F35764"/>
    <w:rsid w:val="00F35DBA"/>
    <w:rsid w:val="00F361DC"/>
    <w:rsid w:val="00F3637C"/>
    <w:rsid w:val="00F37B60"/>
    <w:rsid w:val="00F41992"/>
    <w:rsid w:val="00F44339"/>
    <w:rsid w:val="00F44638"/>
    <w:rsid w:val="00F45329"/>
    <w:rsid w:val="00F45ED0"/>
    <w:rsid w:val="00F47010"/>
    <w:rsid w:val="00F47879"/>
    <w:rsid w:val="00F47F28"/>
    <w:rsid w:val="00F50FC1"/>
    <w:rsid w:val="00F519F9"/>
    <w:rsid w:val="00F52551"/>
    <w:rsid w:val="00F54F6C"/>
    <w:rsid w:val="00F56301"/>
    <w:rsid w:val="00F6167C"/>
    <w:rsid w:val="00F61C47"/>
    <w:rsid w:val="00F67C13"/>
    <w:rsid w:val="00F700D3"/>
    <w:rsid w:val="00F70B80"/>
    <w:rsid w:val="00F71E9E"/>
    <w:rsid w:val="00F72115"/>
    <w:rsid w:val="00F72362"/>
    <w:rsid w:val="00F73115"/>
    <w:rsid w:val="00F733E6"/>
    <w:rsid w:val="00F741E5"/>
    <w:rsid w:val="00F7437E"/>
    <w:rsid w:val="00F746A1"/>
    <w:rsid w:val="00F76195"/>
    <w:rsid w:val="00F77719"/>
    <w:rsid w:val="00F8027F"/>
    <w:rsid w:val="00F80E8D"/>
    <w:rsid w:val="00F90C45"/>
    <w:rsid w:val="00F93D27"/>
    <w:rsid w:val="00F93E53"/>
    <w:rsid w:val="00F9522D"/>
    <w:rsid w:val="00FA4400"/>
    <w:rsid w:val="00FA5130"/>
    <w:rsid w:val="00FA64C4"/>
    <w:rsid w:val="00FA6913"/>
    <w:rsid w:val="00FB1FE0"/>
    <w:rsid w:val="00FB2763"/>
    <w:rsid w:val="00FB3BB6"/>
    <w:rsid w:val="00FB51E2"/>
    <w:rsid w:val="00FC0457"/>
    <w:rsid w:val="00FC0721"/>
    <w:rsid w:val="00FC0B56"/>
    <w:rsid w:val="00FC1B88"/>
    <w:rsid w:val="00FC49C1"/>
    <w:rsid w:val="00FC6146"/>
    <w:rsid w:val="00FC6B16"/>
    <w:rsid w:val="00FC7768"/>
    <w:rsid w:val="00FD1C69"/>
    <w:rsid w:val="00FD2324"/>
    <w:rsid w:val="00FD2A10"/>
    <w:rsid w:val="00FD3156"/>
    <w:rsid w:val="00FD3BAC"/>
    <w:rsid w:val="00FD4C57"/>
    <w:rsid w:val="00FD544B"/>
    <w:rsid w:val="00FD7109"/>
    <w:rsid w:val="00FE1214"/>
    <w:rsid w:val="00FE179D"/>
    <w:rsid w:val="00FE271D"/>
    <w:rsid w:val="00FE44EA"/>
    <w:rsid w:val="00FE7F71"/>
    <w:rsid w:val="00FF234A"/>
    <w:rsid w:val="00FF2B1D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48"/>
  </w:style>
  <w:style w:type="paragraph" w:styleId="1">
    <w:name w:val="heading 1"/>
    <w:basedOn w:val="a"/>
    <w:link w:val="10"/>
    <w:uiPriority w:val="9"/>
    <w:qFormat/>
    <w:rsid w:val="00885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2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EE29C7"/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37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2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4153"/>
    <w:pPr>
      <w:ind w:left="720"/>
      <w:contextualSpacing/>
    </w:pPr>
  </w:style>
  <w:style w:type="table" w:styleId="a6">
    <w:name w:val="Table Grid"/>
    <w:basedOn w:val="a1"/>
    <w:uiPriority w:val="39"/>
    <w:rsid w:val="000D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1"/>
    <w:basedOn w:val="a"/>
    <w:rsid w:val="00A5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38AE"/>
  </w:style>
  <w:style w:type="paragraph" w:styleId="a9">
    <w:name w:val="footer"/>
    <w:basedOn w:val="a"/>
    <w:link w:val="aa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38AE"/>
  </w:style>
  <w:style w:type="table" w:customStyle="1" w:styleId="11">
    <w:name w:val="Сетка таблицы1"/>
    <w:basedOn w:val="a1"/>
    <w:next w:val="a6"/>
    <w:uiPriority w:val="59"/>
    <w:rsid w:val="00C5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"/>
    <w:locked/>
    <w:rsid w:val="00F93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F93E5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59590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595909"/>
  </w:style>
  <w:style w:type="character" w:styleId="ae">
    <w:name w:val="Hyperlink"/>
    <w:basedOn w:val="a0"/>
    <w:uiPriority w:val="99"/>
    <w:unhideWhenUsed/>
    <w:rsid w:val="00B51936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07CB8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DE27CC"/>
    <w:rPr>
      <w:b/>
      <w:bCs/>
    </w:rPr>
  </w:style>
  <w:style w:type="paragraph" w:styleId="af1">
    <w:name w:val="Normal (Web)"/>
    <w:basedOn w:val="a"/>
    <w:uiPriority w:val="99"/>
    <w:unhideWhenUsed/>
    <w:rsid w:val="00E0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E011EF"/>
  </w:style>
  <w:style w:type="character" w:customStyle="1" w:styleId="10">
    <w:name w:val="Заголовок 1 Знак"/>
    <w:basedOn w:val="a0"/>
    <w:link w:val="1"/>
    <w:uiPriority w:val="9"/>
    <w:rsid w:val="00885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Body Text"/>
    <w:basedOn w:val="a"/>
    <w:link w:val="af3"/>
    <w:rsid w:val="00254EB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254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254E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254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53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6">
    <w:name w:val="Колонтитул_"/>
    <w:basedOn w:val="a0"/>
    <w:link w:val="af7"/>
    <w:uiPriority w:val="99"/>
    <w:rsid w:val="0050228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0"/>
    <w:uiPriority w:val="99"/>
    <w:rsid w:val="00502280"/>
    <w:rPr>
      <w:rFonts w:ascii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502280"/>
    <w:rPr>
      <w:rFonts w:ascii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50228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link w:val="20"/>
    <w:uiPriority w:val="99"/>
    <w:rsid w:val="00502280"/>
    <w:pPr>
      <w:widowControl w:val="0"/>
      <w:shd w:val="clear" w:color="auto" w:fill="FFFFFF"/>
      <w:spacing w:before="3000" w:after="0" w:line="581" w:lineRule="exact"/>
      <w:jc w:val="center"/>
    </w:pPr>
    <w:rPr>
      <w:rFonts w:ascii="Times New Roman" w:hAnsi="Times New Roman" w:cs="Times New Roman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48"/>
  </w:style>
  <w:style w:type="paragraph" w:styleId="1">
    <w:name w:val="heading 1"/>
    <w:basedOn w:val="a"/>
    <w:link w:val="10"/>
    <w:uiPriority w:val="9"/>
    <w:qFormat/>
    <w:rsid w:val="00885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2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EE29C7"/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37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2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4153"/>
    <w:pPr>
      <w:ind w:left="720"/>
      <w:contextualSpacing/>
    </w:pPr>
  </w:style>
  <w:style w:type="table" w:styleId="a6">
    <w:name w:val="Table Grid"/>
    <w:basedOn w:val="a1"/>
    <w:uiPriority w:val="39"/>
    <w:rsid w:val="000D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1"/>
    <w:basedOn w:val="a"/>
    <w:rsid w:val="00A5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38AE"/>
  </w:style>
  <w:style w:type="paragraph" w:styleId="a9">
    <w:name w:val="footer"/>
    <w:basedOn w:val="a"/>
    <w:link w:val="aa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38AE"/>
  </w:style>
  <w:style w:type="table" w:customStyle="1" w:styleId="11">
    <w:name w:val="Сетка таблицы1"/>
    <w:basedOn w:val="a1"/>
    <w:next w:val="a6"/>
    <w:uiPriority w:val="59"/>
    <w:rsid w:val="00C5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"/>
    <w:locked/>
    <w:rsid w:val="00F93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F93E5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59590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595909"/>
  </w:style>
  <w:style w:type="character" w:styleId="ae">
    <w:name w:val="Hyperlink"/>
    <w:basedOn w:val="a0"/>
    <w:uiPriority w:val="99"/>
    <w:unhideWhenUsed/>
    <w:rsid w:val="00B51936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07CB8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DE27CC"/>
    <w:rPr>
      <w:b/>
      <w:bCs/>
    </w:rPr>
  </w:style>
  <w:style w:type="paragraph" w:styleId="af1">
    <w:name w:val="Normal (Web)"/>
    <w:basedOn w:val="a"/>
    <w:uiPriority w:val="99"/>
    <w:unhideWhenUsed/>
    <w:rsid w:val="00E0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E011EF"/>
  </w:style>
  <w:style w:type="character" w:customStyle="1" w:styleId="10">
    <w:name w:val="Заголовок 1 Знак"/>
    <w:basedOn w:val="a0"/>
    <w:link w:val="1"/>
    <w:uiPriority w:val="9"/>
    <w:rsid w:val="00885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Body Text"/>
    <w:basedOn w:val="a"/>
    <w:link w:val="af3"/>
    <w:rsid w:val="00254EB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254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254E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254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53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6">
    <w:name w:val="Колонтитул_"/>
    <w:basedOn w:val="a0"/>
    <w:link w:val="af7"/>
    <w:uiPriority w:val="99"/>
    <w:rsid w:val="0050228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0"/>
    <w:uiPriority w:val="99"/>
    <w:rsid w:val="00502280"/>
    <w:rPr>
      <w:rFonts w:ascii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502280"/>
    <w:rPr>
      <w:rFonts w:ascii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50228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link w:val="20"/>
    <w:uiPriority w:val="99"/>
    <w:rsid w:val="00502280"/>
    <w:pPr>
      <w:widowControl w:val="0"/>
      <w:shd w:val="clear" w:color="auto" w:fill="FFFFFF"/>
      <w:spacing w:before="3000" w:after="0" w:line="581" w:lineRule="exact"/>
      <w:jc w:val="center"/>
    </w:pPr>
    <w:rPr>
      <w:rFonts w:ascii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67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76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82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05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69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06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48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71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73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4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5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73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05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57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A16F-5ECE-4524-AC1F-641B9801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 Сергей Валерьевич</dc:creator>
  <dc:description>exif_MSED_40a279e0918bc3dffbcae841757d114e860bd847c6ef47619358adab714657f2</dc:description>
  <cp:lastModifiedBy>WELCOME</cp:lastModifiedBy>
  <cp:revision>4</cp:revision>
  <cp:lastPrinted>2019-01-30T09:51:00Z</cp:lastPrinted>
  <dcterms:created xsi:type="dcterms:W3CDTF">2020-03-23T10:40:00Z</dcterms:created>
  <dcterms:modified xsi:type="dcterms:W3CDTF">2020-03-23T11:39:00Z</dcterms:modified>
</cp:coreProperties>
</file>